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4B7C" w14:textId="77777777" w:rsidR="00C83307" w:rsidRPr="0089112F" w:rsidRDefault="00E03A96" w:rsidP="004907EA">
      <w:pPr>
        <w:bidi/>
        <w:jc w:val="center"/>
        <w:rPr>
          <w:rFonts w:cs="B Nazanin"/>
          <w:b/>
          <w:bCs/>
          <w:color w:val="000000"/>
          <w:rtl/>
          <w:lang w:bidi="fa-IR"/>
        </w:rPr>
      </w:pPr>
      <w:r w:rsidRPr="0089112F">
        <w:rPr>
          <w:rFonts w:cs="B Nazanin"/>
          <w:noProof/>
          <w:lang w:bidi="fa-IR"/>
        </w:rPr>
        <w:drawing>
          <wp:anchor distT="0" distB="0" distL="114300" distR="114300" simplePos="0" relativeHeight="251660800" behindDoc="0" locked="0" layoutInCell="1" allowOverlap="1" wp14:anchorId="4816A4FC" wp14:editId="27C43835">
            <wp:simplePos x="0" y="0"/>
            <wp:positionH relativeFrom="column">
              <wp:posOffset>5167272</wp:posOffset>
            </wp:positionH>
            <wp:positionV relativeFrom="paragraph">
              <wp:posOffset>6350</wp:posOffset>
            </wp:positionV>
            <wp:extent cx="1595478" cy="440055"/>
            <wp:effectExtent l="0" t="0" r="5080" b="0"/>
            <wp:wrapNone/>
            <wp:docPr id="378634898" name="Picture 1" descr="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90" cy="4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ب</w:t>
      </w:r>
      <w:r w:rsidR="0075495D" w:rsidRPr="0089112F">
        <w:rPr>
          <w:rFonts w:cs="B Nazanin" w:hint="eastAsia"/>
          <w:b/>
          <w:bCs/>
          <w:color w:val="000000"/>
          <w:rtl/>
          <w:lang w:bidi="fa-IR"/>
        </w:rPr>
        <w:t>ا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سمه</w:t>
      </w:r>
      <w:r w:rsidR="00C83307" w:rsidRPr="0089112F">
        <w:rPr>
          <w:rFonts w:cs="B Nazanin"/>
          <w:b/>
          <w:bCs/>
          <w:color w:val="000000"/>
          <w:rtl/>
          <w:lang w:bidi="fa-IR"/>
        </w:rPr>
        <w:t xml:space="preserve"> 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تعالي</w:t>
      </w:r>
    </w:p>
    <w:p w14:paraId="663DADE2" w14:textId="50CC1319" w:rsidR="00C83307" w:rsidRPr="00621C24" w:rsidRDefault="00C83307" w:rsidP="00E8043B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79719F">
        <w:rPr>
          <w:rFonts w:cs="B Nazanin" w:hint="eastAsia"/>
          <w:b/>
          <w:bCs/>
          <w:color w:val="000000"/>
          <w:rtl/>
          <w:lang w:bidi="fa-IR"/>
        </w:rPr>
        <w:t>طرح</w:t>
      </w:r>
      <w:r w:rsidRPr="0079719F">
        <w:rPr>
          <w:rFonts w:cs="B Nazanin"/>
          <w:b/>
          <w:bCs/>
          <w:color w:val="000000"/>
          <w:rtl/>
          <w:lang w:bidi="fa-IR"/>
        </w:rPr>
        <w:t xml:space="preserve"> تحقيق </w:t>
      </w:r>
      <w:r w:rsidR="00E8043B" w:rsidRPr="00E8043B">
        <w:rPr>
          <w:rFonts w:cs="B Nazanin" w:hint="cs"/>
          <w:b/>
          <w:bCs/>
          <w:color w:val="000000"/>
          <w:rtl/>
          <w:lang w:bidi="fa-IR"/>
        </w:rPr>
        <w:t>پایان‌نامه کارشناسی ارشد</w:t>
      </w:r>
    </w:p>
    <w:p w14:paraId="6744AF22" w14:textId="77777777" w:rsidR="000C03BD" w:rsidRDefault="000C03BD" w:rsidP="004907EA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p w14:paraId="50FFAB1B" w14:textId="77777777" w:rsidR="003A5D85" w:rsidRDefault="003A5D85" w:rsidP="004907EA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709"/>
        <w:gridCol w:w="1343"/>
        <w:gridCol w:w="1335"/>
        <w:gridCol w:w="1455"/>
        <w:gridCol w:w="1455"/>
      </w:tblGrid>
      <w:tr w:rsidR="00746ACC" w:rsidRPr="001F1D32" w14:paraId="39C3F864" w14:textId="77777777" w:rsidTr="00746ACC">
        <w:tc>
          <w:tcPr>
            <w:tcW w:w="1208" w:type="pct"/>
            <w:tcBorders>
              <w:bottom w:val="single" w:sz="4" w:space="0" w:color="auto"/>
            </w:tcBorders>
          </w:tcPr>
          <w:p w14:paraId="7B53F908" w14:textId="77777777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5F859A05" w14:textId="77777777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2372A43C" w14:textId="77777777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0013534A" w14:textId="77777777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1700B4A9" w14:textId="48A05A05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ایش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006EE7EC" w14:textId="2F061281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746ACC" w:rsidRPr="001F1D32" w14:paraId="29333D75" w14:textId="77777777" w:rsidTr="00566F37">
        <w:trPr>
          <w:trHeight w:val="504"/>
        </w:trPr>
        <w:tc>
          <w:tcPr>
            <w:tcW w:w="1208" w:type="pct"/>
            <w:vAlign w:val="center"/>
          </w:tcPr>
          <w:p w14:paraId="2E1CE98B" w14:textId="35D0657D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8" w:type="pct"/>
            <w:vAlign w:val="center"/>
          </w:tcPr>
          <w:p w14:paraId="26383391" w14:textId="058AB863" w:rsidR="00746ACC" w:rsidRPr="000E4519" w:rsidRDefault="00746ACC" w:rsidP="004907E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pct"/>
            <w:vAlign w:val="center"/>
          </w:tcPr>
          <w:p w14:paraId="551F12BF" w14:textId="20736231" w:rsidR="00746ACC" w:rsidRPr="000E4519" w:rsidRDefault="00746ACC" w:rsidP="004907E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94" w:type="pct"/>
            <w:vAlign w:val="center"/>
          </w:tcPr>
          <w:p w14:paraId="241F17C2" w14:textId="5FB0E5F9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pct"/>
          </w:tcPr>
          <w:p w14:paraId="7D34201A" w14:textId="1B49222D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pct"/>
            <w:vAlign w:val="center"/>
          </w:tcPr>
          <w:p w14:paraId="57DF364E" w14:textId="111F6A0D" w:rsidR="00746ACC" w:rsidRPr="001F1D32" w:rsidRDefault="00746ACC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D228D" w:rsidRPr="001F1D32" w14:paraId="7D502610" w14:textId="77777777" w:rsidTr="001D228D">
        <w:trPr>
          <w:trHeight w:val="404"/>
        </w:trPr>
        <w:tc>
          <w:tcPr>
            <w:tcW w:w="2794" w:type="pct"/>
            <w:gridSpan w:val="3"/>
            <w:vAlign w:val="center"/>
          </w:tcPr>
          <w:p w14:paraId="1CCE17E1" w14:textId="28C6418A" w:rsidR="001D228D" w:rsidRPr="001F1D32" w:rsidRDefault="001D228D" w:rsidP="00F846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م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2206" w:type="pct"/>
            <w:gridSpan w:val="3"/>
            <w:vAlign w:val="center"/>
          </w:tcPr>
          <w:p w14:paraId="2458CA28" w14:textId="53C08C2A" w:rsidR="001D228D" w:rsidRPr="001F1D32" w:rsidRDefault="001D228D" w:rsidP="004907EA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566F37" w:rsidRPr="001F1D32" w14:paraId="08DF9061" w14:textId="77777777" w:rsidTr="001D228D">
        <w:trPr>
          <w:trHeight w:val="404"/>
        </w:trPr>
        <w:tc>
          <w:tcPr>
            <w:tcW w:w="2794" w:type="pct"/>
            <w:gridSpan w:val="3"/>
            <w:tcBorders>
              <w:bottom w:val="single" w:sz="4" w:space="0" w:color="auto"/>
            </w:tcBorders>
            <w:vAlign w:val="center"/>
          </w:tcPr>
          <w:p w14:paraId="4CA79D44" w14:textId="073656AF" w:rsidR="00566F37" w:rsidRPr="001F1D32" w:rsidRDefault="00566F37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2206" w:type="pct"/>
            <w:gridSpan w:val="3"/>
            <w:tcBorders>
              <w:bottom w:val="single" w:sz="4" w:space="0" w:color="auto"/>
            </w:tcBorders>
            <w:vAlign w:val="center"/>
          </w:tcPr>
          <w:p w14:paraId="20416C2C" w14:textId="2976C671" w:rsidR="00566F37" w:rsidRPr="001F1D32" w:rsidRDefault="00566F37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14:paraId="03B29C27" w14:textId="77777777" w:rsidR="00C83307" w:rsidRDefault="00C83307" w:rsidP="004907EA">
      <w:pPr>
        <w:bidi/>
        <w:jc w:val="both"/>
        <w:rPr>
          <w:rFonts w:cs="B Nazanin"/>
          <w:color w:val="000000"/>
        </w:rPr>
      </w:pPr>
    </w:p>
    <w:p w14:paraId="761D3F82" w14:textId="77777777" w:rsidR="008D3C59" w:rsidRPr="002D1B96" w:rsidRDefault="008D3C59" w:rsidP="004907EA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2D1B96" w14:paraId="58C30ED1" w14:textId="77777777">
        <w:trPr>
          <w:jc w:val="center"/>
        </w:trPr>
        <w:tc>
          <w:tcPr>
            <w:tcW w:w="1548" w:type="pct"/>
            <w:vAlign w:val="center"/>
          </w:tcPr>
          <w:p w14:paraId="5B1A5908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765C7F"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14:paraId="1CD67D06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14:paraId="6B86FEF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14:paraId="34F0DF0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14:paraId="17A96637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04325B" w14:paraId="49D3EA69" w14:textId="77777777">
        <w:trPr>
          <w:jc w:val="center"/>
        </w:trPr>
        <w:tc>
          <w:tcPr>
            <w:tcW w:w="1548" w:type="pct"/>
          </w:tcPr>
          <w:p w14:paraId="4E1C42AA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14:paraId="2D364C53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04" w:type="pct"/>
          </w:tcPr>
          <w:p w14:paraId="171ADA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7C3B66D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0DE5F42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5F7DC12" w14:textId="77777777">
        <w:trPr>
          <w:jc w:val="center"/>
        </w:trPr>
        <w:tc>
          <w:tcPr>
            <w:tcW w:w="1548" w:type="pct"/>
          </w:tcPr>
          <w:p w14:paraId="61D4961C" w14:textId="77777777" w:rsidR="00C83307" w:rsidRPr="000C312A" w:rsidRDefault="00765C7F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</w:t>
            </w:r>
            <w:r w:rsidR="00C83307" w:rsidRPr="000C312A">
              <w:rPr>
                <w:rFonts w:cs="B Nazanin" w:hint="cs"/>
                <w:color w:val="000000"/>
                <w:rtl/>
              </w:rPr>
              <w:t>از)</w:t>
            </w:r>
          </w:p>
        </w:tc>
        <w:tc>
          <w:tcPr>
            <w:tcW w:w="953" w:type="pct"/>
            <w:vMerge w:val="restart"/>
          </w:tcPr>
          <w:p w14:paraId="338F9374" w14:textId="77777777" w:rsidR="000E4519" w:rsidRDefault="000E4519" w:rsidP="000E4519">
            <w:pPr>
              <w:bidi/>
              <w:rPr>
                <w:rFonts w:cs="B Nazanin"/>
                <w:color w:val="FF0000"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B </w:t>
            </w:r>
            <w:proofErr w:type="spellStart"/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Nazanin</w:t>
            </w:r>
            <w:proofErr w:type="spellEnd"/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</w:p>
          <w:p w14:paraId="26189678" w14:textId="77777777" w:rsidR="00C83307" w:rsidRPr="000C312A" w:rsidRDefault="000E4519" w:rsidP="000E451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804" w:type="pct"/>
            <w:vMerge w:val="restart"/>
          </w:tcPr>
          <w:p w14:paraId="18513E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14:paraId="7FD5BF3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14:paraId="461530A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62255E2F" w14:textId="77777777">
        <w:trPr>
          <w:jc w:val="center"/>
        </w:trPr>
        <w:tc>
          <w:tcPr>
            <w:tcW w:w="1548" w:type="pct"/>
          </w:tcPr>
          <w:p w14:paraId="00C265E0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14:paraId="3CCAF2DB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14:paraId="50D3830A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14:paraId="5D5706E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6EAF9CF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22F7E13" w14:textId="77777777">
        <w:trPr>
          <w:jc w:val="center"/>
        </w:trPr>
        <w:tc>
          <w:tcPr>
            <w:tcW w:w="1548" w:type="pct"/>
          </w:tcPr>
          <w:p w14:paraId="4E9B2297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14:paraId="308ADBD0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04" w:type="pct"/>
          </w:tcPr>
          <w:p w14:paraId="5A1F960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08CC424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1F163658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A069437" w14:textId="63C2D976" w:rsidR="00AC6DDF" w:rsidRDefault="00AC6DDF" w:rsidP="004907EA">
      <w:pPr>
        <w:bidi/>
        <w:jc w:val="both"/>
        <w:rPr>
          <w:rFonts w:cs="Nazanin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9621"/>
      </w:tblGrid>
      <w:tr w:rsidR="0098254B" w14:paraId="33C3A252" w14:textId="77777777" w:rsidTr="0077449A">
        <w:tc>
          <w:tcPr>
            <w:tcW w:w="10790" w:type="dxa"/>
          </w:tcPr>
          <w:p w14:paraId="6C9F3BBD" w14:textId="1EF38844" w:rsidR="0098254B" w:rsidRPr="00370798" w:rsidRDefault="0098254B" w:rsidP="0098254B">
            <w:pPr>
              <w:bidi/>
              <w:rPr>
                <w:rFonts w:cs="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7079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ین قسمت توسط استادراهنما تکمیل شود.</w:t>
            </w:r>
          </w:p>
        </w:tc>
      </w:tr>
      <w:tr w:rsidR="0098254B" w14:paraId="2861B0ED" w14:textId="77777777" w:rsidTr="001B58AA">
        <w:tc>
          <w:tcPr>
            <w:tcW w:w="10790" w:type="dxa"/>
          </w:tcPr>
          <w:p w14:paraId="071A9AC8" w14:textId="1319CFBE" w:rsidR="0098254B" w:rsidRPr="00370798" w:rsidRDefault="00CF347C" w:rsidP="00CF347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B001CC" wp14:editId="66C7E27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3180</wp:posOffset>
                      </wp:positionV>
                      <wp:extent cx="161925" cy="147320"/>
                      <wp:effectExtent l="5715" t="9525" r="13335" b="508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35F2B3" id="Rectangle 1" o:spid="_x0000_s1026" style="position:absolute;margin-left:119.95pt;margin-top:3.4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061203"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AD08DF" wp14:editId="3F00006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51435</wp:posOffset>
                      </wp:positionV>
                      <wp:extent cx="161925" cy="1473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14B9A5A" id="Rectangle 10" o:spid="_x0000_s1026" style="position:absolute;margin-left:191.65pt;margin-top:4.05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ن طرح تحقيق، منطبق با برنامه تحقيقاتي </w:t>
            </w: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جهت دار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نجانب می‌باشد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می‌باشد.</w:t>
            </w:r>
          </w:p>
          <w:p w14:paraId="6BA54D7A" w14:textId="77777777" w:rsidR="0098254B" w:rsidRPr="00370798" w:rsidRDefault="0098254B" w:rsidP="0098254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برنامه مصوب: </w:t>
            </w:r>
          </w:p>
          <w:p w14:paraId="5DA89B7B" w14:textId="120F4C7F" w:rsidR="00D84BE4" w:rsidRPr="00370798" w:rsidRDefault="00D84BE4" w:rsidP="00CF347C">
            <w:pPr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="00061203"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عنوان برنامه تحقیقاتی مصوب جهت‌دار که در سامانه گلستان با وضعیت تایید معاونت می باشد، در این قسمت درج شود. </w:t>
            </w:r>
          </w:p>
        </w:tc>
      </w:tr>
    </w:tbl>
    <w:p w14:paraId="1DEF47F3" w14:textId="77777777" w:rsidR="008D3C59" w:rsidRPr="0004325B" w:rsidRDefault="008D3C59" w:rsidP="004907EA">
      <w:pPr>
        <w:bidi/>
        <w:jc w:val="both"/>
        <w:rPr>
          <w:rFonts w:cs="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19A9403E" w14:textId="77777777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A7F350" w14:textId="77777777" w:rsidR="00AC6DDF" w:rsidRPr="000E4519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="0075495D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0C312A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645C6B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ارسی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  <w:p w14:paraId="692E538C" w14:textId="77777777" w:rsidR="000E4519" w:rsidRPr="000E4519" w:rsidRDefault="007F3044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روپوزال 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کوتاه باشد و توض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ح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دهد که تحق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ق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ما در مورد چ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ست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و 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  <w:t>ه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صل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ه شما را خلاصه کند.</w:t>
            </w:r>
          </w:p>
          <w:p w14:paraId="31481C12" w14:textId="77777777" w:rsidR="000C312A" w:rsidRPr="000E4519" w:rsidRDefault="000E4519" w:rsidP="000E4519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فونت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/>
                <w:color w:val="FF0000"/>
                <w:lang w:bidi="fa-IR"/>
              </w:rPr>
              <w:t xml:space="preserve">B </w:t>
            </w:r>
            <w:proofErr w:type="spellStart"/>
            <w:r w:rsidRPr="000E4519">
              <w:rPr>
                <w:rFonts w:cs="B Nazanin"/>
                <w:color w:val="FF0000"/>
                <w:lang w:bidi="fa-IR"/>
              </w:rPr>
              <w:t>Nazanin</w:t>
            </w:r>
            <w:proofErr w:type="spellEnd"/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بی نازنین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0E4519">
              <w:rPr>
                <w:rFonts w:ascii="Calibri" w:hAnsi="Calibri" w:cs="Calibri" w:hint="cs"/>
                <w:color w:val="FF0000"/>
                <w:sz w:val="28"/>
                <w:szCs w:val="28"/>
                <w:rtl/>
                <w:lang w:bidi="fa-IR"/>
              </w:rPr>
              <w:t> 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دازه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  <w:p w14:paraId="36699BD5" w14:textId="77777777" w:rsidR="000C312A" w:rsidRPr="000E4519" w:rsidRDefault="004F589E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79719F">
              <w:rPr>
                <w:rFonts w:cs="B Nazanin"/>
                <w:b/>
                <w:bCs/>
                <w:color w:val="000000"/>
                <w:lang w:bidi="fa-IR"/>
              </w:rPr>
              <w:t>Title:</w:t>
            </w:r>
            <w:r w:rsidR="00645C6B" w:rsidRPr="000E4519">
              <w:rPr>
                <w:rFonts w:cs="B Nazanin"/>
                <w:b/>
                <w:bCs/>
                <w:color w:val="000000"/>
                <w:lang w:bidi="fa-IR"/>
              </w:rPr>
              <w:t xml:space="preserve"> (English)</w:t>
            </w:r>
          </w:p>
          <w:p w14:paraId="0C8C0430" w14:textId="4EBD975D" w:rsidR="00B5445C" w:rsidRPr="0079719F" w:rsidRDefault="00B5445C" w:rsidP="00B5445C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t xml:space="preserve">Make sure the title of your </w:t>
            </w:r>
            <w:r w:rsidRPr="00CF196A">
              <w:t xml:space="preserve">proposal </w:t>
            </w:r>
            <w:r w:rsidR="0022605B" w:rsidRPr="00CF196A">
              <w:t>is</w:t>
            </w:r>
            <w:r w:rsidRPr="00CF196A">
              <w:t xml:space="preserve"> </w:t>
            </w:r>
            <w:r w:rsidRPr="00CF196A">
              <w:rPr>
                <w:color w:val="FF0000"/>
              </w:rPr>
              <w:t>short</w:t>
            </w:r>
            <w:r w:rsidRPr="00CF196A">
              <w:t xml:space="preserve">, </w:t>
            </w:r>
            <w:r w:rsidRPr="00CF196A">
              <w:rPr>
                <w:color w:val="FF0000"/>
              </w:rPr>
              <w:t>concise</w:t>
            </w:r>
            <w:r w:rsidR="0022605B" w:rsidRPr="00CF196A">
              <w:rPr>
                <w:color w:val="FF0000"/>
              </w:rPr>
              <w:t>,</w:t>
            </w:r>
            <w:r w:rsidRPr="00CF196A">
              <w:rPr>
                <w:color w:val="FF0000"/>
              </w:rPr>
              <w:t xml:space="preserve"> </w:t>
            </w:r>
            <w:r w:rsidRPr="00CF196A">
              <w:t xml:space="preserve">and </w:t>
            </w:r>
            <w:r w:rsidRPr="00CF196A">
              <w:rPr>
                <w:color w:val="FF0000"/>
              </w:rPr>
              <w:t>informative</w:t>
            </w:r>
            <w:r w:rsidRPr="00CF196A">
              <w:t xml:space="preserve">, summarizing the </w:t>
            </w:r>
            <w:r w:rsidRPr="00CF196A">
              <w:rPr>
                <w:color w:val="FF0000"/>
              </w:rPr>
              <w:t xml:space="preserve">main idea </w:t>
            </w:r>
            <w:r w:rsidRPr="00CF196A">
              <w:t>of your study</w:t>
            </w:r>
            <w:r w:rsidRPr="00CF196A">
              <w:rPr>
                <w:shd w:val="clear" w:color="auto" w:fill="FFFFFF"/>
              </w:rPr>
              <w:t>. </w:t>
            </w:r>
            <w:r w:rsidR="000E4519" w:rsidRPr="00CF196A">
              <w:rPr>
                <w:color w:val="FF0000"/>
                <w:shd w:val="clear" w:color="auto" w:fill="FFFFFF"/>
              </w:rPr>
              <w:t xml:space="preserve">(Times New Roman, 12 </w:t>
            </w:r>
            <w:proofErr w:type="spellStart"/>
            <w:r w:rsidR="0022605B" w:rsidRPr="00CF196A">
              <w:rPr>
                <w:color w:val="FF0000"/>
                <w:shd w:val="clear" w:color="auto" w:fill="FFFFFF"/>
              </w:rPr>
              <w:t>pt</w:t>
            </w:r>
            <w:proofErr w:type="spellEnd"/>
            <w:r w:rsidR="000E4519" w:rsidRPr="00CF196A">
              <w:rPr>
                <w:color w:val="FF0000"/>
                <w:shd w:val="clear" w:color="auto" w:fill="FFFFFF"/>
              </w:rPr>
              <w:t>)</w:t>
            </w:r>
          </w:p>
          <w:p w14:paraId="728955B0" w14:textId="096F182A" w:rsidR="000C312A" w:rsidRPr="000C312A" w:rsidRDefault="000C312A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ضروری است بین عنوا</w:t>
            </w:r>
            <w:r>
              <w:rPr>
                <w:rFonts w:cs="B Nazanin" w:hint="cs"/>
                <w:color w:val="000000"/>
                <w:rtl/>
                <w:lang w:bidi="fa-IR"/>
              </w:rPr>
              <w:t>ن و محتوای پژوهشی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سازگاری و تناظر وجو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>داشته باشد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</w:tr>
    </w:tbl>
    <w:p w14:paraId="0D125561" w14:textId="77777777" w:rsidR="00AC6DDF" w:rsidRDefault="00AC6DD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5CE43A30" w14:textId="77777777" w:rsidTr="00CF2EDA">
        <w:trPr>
          <w:trHeight w:val="395"/>
          <w:jc w:val="center"/>
        </w:trPr>
        <w:tc>
          <w:tcPr>
            <w:tcW w:w="5000" w:type="pct"/>
          </w:tcPr>
          <w:p w14:paraId="13622F53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38BE48C3" w14:textId="77777777" w:rsidR="00AC6DDF" w:rsidRPr="004F4264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AC6DDF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 عناصر مهم در نگارش چکیده؛ طرح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، فرضیات پژوهشی، روش تحقیق </w:t>
            </w:r>
          </w:p>
          <w:p w14:paraId="76FA30DC" w14:textId="77777777" w:rsidR="004F4264" w:rsidRPr="004F4264" w:rsidRDefault="004F4264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B57C2E">
              <w:rPr>
                <w:rFonts w:ascii="Cambria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  <w:r w:rsidR="00B57C2E" w:rsidRPr="00B57C2E">
              <w:rPr>
                <w:rFonts w:cs="B Nazanin"/>
                <w:b/>
                <w:bCs/>
                <w:color w:val="000000"/>
                <w:rtl/>
                <w:lang w:bidi="fa-IR"/>
              </w:rPr>
              <w:t>نحوه تایپ پروپوزال</w:t>
            </w:r>
            <w:r w:rsidR="00B57C2E" w:rsidRPr="00B57C2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B57C2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ه منظور جلوگیری از مسائل و مشکلات مربوط به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>قلم (فونت)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، تمامی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متن پروپوزال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ا استفــاده از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فونت </w:t>
            </w:r>
            <w:r w:rsidR="007F3044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B </w:t>
            </w:r>
            <w:proofErr w:type="spellStart"/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>Nazanin</w:t>
            </w:r>
            <w:proofErr w:type="spellEnd"/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نازک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>تایپ گردد و از به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کا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بردن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سای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فونت‌ها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خودداری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773167D2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B </w:t>
            </w:r>
            <w:proofErr w:type="spellStart"/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Nazanin</w:t>
            </w:r>
            <w:proofErr w:type="spellEnd"/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ازک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س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رو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3D68E5E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فونت عناوین بندهای پروپوزال (تیترها)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B </w:t>
            </w:r>
            <w:proofErr w:type="spellStart"/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Nazanin</w:t>
            </w:r>
            <w:proofErr w:type="spellEnd"/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old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 xml:space="preserve"> تایپ گردد.</w:t>
            </w:r>
          </w:p>
          <w:p w14:paraId="7C482661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ا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پائ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وسط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ه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</w:p>
          <w:p w14:paraId="76F54D2C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اعد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فارسی</w:t>
            </w:r>
          </w:p>
          <w:p w14:paraId="3B9E8D97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اصل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ی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و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/>
                <w:color w:val="FF0000"/>
                <w:lang w:bidi="fa-IR"/>
              </w:rPr>
              <w:t>cm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1</w:t>
            </w:r>
          </w:p>
          <w:p w14:paraId="4CAAB66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lastRenderedPageBreak/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جداو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 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B </w:t>
            </w:r>
            <w:proofErr w:type="spellStart"/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Nazanin</w:t>
            </w:r>
            <w:proofErr w:type="spellEnd"/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11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ن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ک</w:t>
            </w:r>
          </w:p>
          <w:p w14:paraId="1C3AF1B3" w14:textId="17E69A32" w:rsidR="00AC6DDF" w:rsidRPr="003816F9" w:rsidRDefault="004F4264" w:rsidP="003816F9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کلی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وج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1C571561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53DBEA4D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  <w:p w14:paraId="36B8716D" w14:textId="19826B99" w:rsidR="007F3044" w:rsidRPr="00B5445C" w:rsidRDefault="007F3044" w:rsidP="0090133F">
            <w:pPr>
              <w:tabs>
                <w:tab w:val="left" w:leader="dot" w:pos="1134"/>
              </w:tabs>
              <w:jc w:val="both"/>
              <w:rPr>
                <w:color w:val="000000"/>
                <w:rtl/>
                <w:lang w:bidi="fa-IR"/>
              </w:rPr>
            </w:pPr>
            <w:r w:rsidRPr="00B5445C">
              <w:rPr>
                <w:rFonts w:cs="Nazanin"/>
                <w:color w:val="000000"/>
                <w:lang w:bidi="fa-IR"/>
              </w:rPr>
              <w:t xml:space="preserve">The abstract </w:t>
            </w:r>
            <w:r w:rsidR="00B5445C">
              <w:rPr>
                <w:rFonts w:cs="Nazanin"/>
                <w:color w:val="000000"/>
                <w:lang w:bidi="fa-IR"/>
              </w:rPr>
              <w:t>should be</w:t>
            </w:r>
            <w:r w:rsidRPr="00B5445C">
              <w:rPr>
                <w:rFonts w:cs="Nazanin"/>
                <w:color w:val="000000"/>
                <w:lang w:bidi="fa-IR"/>
              </w:rPr>
              <w:t xml:space="preserve"> a short summary of </w:t>
            </w:r>
            <w:r w:rsidRPr="00CF196A">
              <w:rPr>
                <w:rFonts w:cs="Nazanin"/>
                <w:color w:val="000000"/>
                <w:lang w:bidi="fa-IR"/>
              </w:rPr>
              <w:t xml:space="preserve">your </w:t>
            </w:r>
            <w:r w:rsidR="0022605B" w:rsidRPr="00CF196A">
              <w:rPr>
                <w:rFonts w:cs="Nazanin"/>
                <w:color w:val="000000"/>
                <w:lang w:bidi="fa-IR"/>
              </w:rPr>
              <w:t>r</w:t>
            </w:r>
            <w:r w:rsidRPr="00CF196A">
              <w:rPr>
                <w:rFonts w:cs="Nazanin"/>
                <w:color w:val="000000"/>
                <w:lang w:bidi="fa-IR"/>
              </w:rPr>
              <w:t xml:space="preserve">esearch </w:t>
            </w:r>
            <w:r w:rsidR="0022605B" w:rsidRPr="00CF196A">
              <w:rPr>
                <w:rFonts w:cs="Nazanin"/>
                <w:color w:val="000000"/>
                <w:lang w:bidi="fa-IR"/>
              </w:rPr>
              <w:t>p</w:t>
            </w:r>
            <w:r w:rsidRPr="00CF196A">
              <w:rPr>
                <w:rFonts w:cs="Nazanin"/>
                <w:color w:val="000000"/>
                <w:lang w:bidi="fa-IR"/>
              </w:rPr>
              <w:t xml:space="preserve">roposal </w:t>
            </w:r>
            <w:r w:rsidR="0022605B" w:rsidRPr="00CF196A">
              <w:rPr>
                <w:rFonts w:cs="Nazanin"/>
                <w:color w:val="000000"/>
                <w:lang w:bidi="fa-IR"/>
              </w:rPr>
              <w:t>and</w:t>
            </w:r>
            <w:r w:rsidRPr="00CF196A">
              <w:rPr>
                <w:rFonts w:cs="Nazanin"/>
                <w:color w:val="000000"/>
                <w:lang w:bidi="fa-IR"/>
              </w:rPr>
              <w:t xml:space="preserve"> should not exceed </w:t>
            </w:r>
            <w:r w:rsidR="00B5445C" w:rsidRPr="00CF196A">
              <w:rPr>
                <w:rFonts w:cs="Nazanin"/>
                <w:color w:val="000000"/>
                <w:lang w:bidi="fa-IR"/>
              </w:rPr>
              <w:t>5</w:t>
            </w:r>
            <w:r w:rsidRPr="00CF196A">
              <w:rPr>
                <w:rFonts w:cs="Nazanin"/>
                <w:color w:val="000000"/>
                <w:lang w:bidi="fa-IR"/>
              </w:rPr>
              <w:t xml:space="preserve">00 words. It </w:t>
            </w:r>
            <w:r w:rsidR="0022605B" w:rsidRPr="00CF196A">
              <w:rPr>
                <w:rFonts w:cs="Nazanin"/>
                <w:color w:val="000000"/>
                <w:lang w:bidi="fa-IR"/>
              </w:rPr>
              <w:t xml:space="preserve">should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an overview of the </w:t>
            </w:r>
            <w:r w:rsidR="000C09B6" w:rsidRPr="00CF196A">
              <w:rPr>
                <w:rFonts w:cs="Nazanin"/>
                <w:b/>
                <w:bCs/>
                <w:color w:val="FF0000"/>
                <w:lang w:bidi="fa-IR"/>
              </w:rPr>
              <w:t>Research Scope</w:t>
            </w:r>
            <w:r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Main Problems</w:t>
            </w:r>
            <w:r w:rsidR="008C6845" w:rsidRPr="00CF196A">
              <w:rPr>
                <w:rFonts w:cs="Nazanin"/>
                <w:color w:val="FF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in the existing </w:t>
            </w:r>
            <w:proofErr w:type="gramStart"/>
            <w:r w:rsidR="000C09B6" w:rsidRPr="00CF196A">
              <w:rPr>
                <w:rFonts w:cs="Nazanin"/>
                <w:color w:val="000000"/>
                <w:lang w:bidi="fa-IR"/>
              </w:rPr>
              <w:t xml:space="preserve">literature </w:t>
            </w:r>
            <w:r w:rsidRPr="00CF196A">
              <w:rPr>
                <w:rFonts w:cs="Nazanin"/>
                <w:color w:val="000000"/>
                <w:lang w:bidi="fa-IR"/>
              </w:rPr>
              <w:t>which</w:t>
            </w:r>
            <w:proofErr w:type="gramEnd"/>
            <w:r w:rsidRPr="00CF196A">
              <w:rPr>
                <w:rFonts w:cs="Nazanin"/>
                <w:color w:val="00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you are going to address in your research, 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the statement of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Purpose of the Research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Research Method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</w:t>
            </w:r>
            <w:r w:rsidR="00B5445C" w:rsidRPr="00CF196A">
              <w:t xml:space="preserve">the </w:t>
            </w:r>
            <w:r w:rsidR="00B5445C" w:rsidRPr="00CF196A">
              <w:rPr>
                <w:b/>
                <w:bCs/>
                <w:color w:val="FF0000"/>
              </w:rPr>
              <w:t>Results</w:t>
            </w:r>
            <w:r w:rsidR="00B5445C" w:rsidRPr="00CF196A">
              <w:t xml:space="preserve"> you </w:t>
            </w:r>
            <w:r w:rsidR="00B5445C" w:rsidRPr="00CF196A">
              <w:rPr>
                <w:b/>
                <w:bCs/>
                <w:color w:val="FF0000"/>
              </w:rPr>
              <w:t>Expect</w:t>
            </w:r>
            <w:r w:rsidR="00B5445C" w:rsidRPr="00CF196A">
              <w:t xml:space="preserve"> to achieve</w:t>
            </w:r>
            <w:r w:rsidRPr="00CF196A">
              <w:rPr>
                <w:rFonts w:cs="Nazanin"/>
                <w:color w:val="000000"/>
                <w:lang w:bidi="fa-IR"/>
              </w:rPr>
              <w:t xml:space="preserve">, and </w:t>
            </w:r>
            <w:r w:rsidR="00B5445C" w:rsidRPr="00CF196A">
              <w:rPr>
                <w:b/>
                <w:bCs/>
                <w:color w:val="FF0000"/>
              </w:rPr>
              <w:t xml:space="preserve">Anticipated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I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mplications</w:t>
            </w:r>
            <w:r w:rsidRPr="00CF196A">
              <w:rPr>
                <w:rFonts w:cs="Nazanin"/>
                <w:color w:val="000000"/>
                <w:lang w:bidi="fa-IR"/>
              </w:rPr>
              <w:t xml:space="preserve"> for advancing the knowledge domain. It is crucial to keep the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A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bstract</w:t>
            </w:r>
            <w:r w:rsidRPr="00CF196A">
              <w:rPr>
                <w:rFonts w:cs="Nazanin"/>
                <w:color w:val="000000"/>
                <w:lang w:bidi="fa-IR"/>
              </w:rPr>
              <w:t xml:space="preserve"> brief, </w:t>
            </w:r>
            <w:r w:rsidR="00B5445C" w:rsidRPr="00CF196A">
              <w:rPr>
                <w:rFonts w:cs="Nazanin"/>
                <w:color w:val="000000"/>
                <w:lang w:bidi="fa-IR"/>
              </w:rPr>
              <w:t xml:space="preserve">concise, clear, </w:t>
            </w:r>
            <w:r w:rsidRPr="00CF196A">
              <w:rPr>
                <w:rFonts w:cs="Nazanin"/>
                <w:color w:val="000000"/>
                <w:lang w:bidi="fa-IR"/>
              </w:rPr>
              <w:t xml:space="preserve">and </w:t>
            </w:r>
            <w:r w:rsidR="008C6845" w:rsidRPr="00CF196A">
              <w:rPr>
                <w:rFonts w:cs="Nazanin"/>
                <w:color w:val="000000"/>
                <w:lang w:bidi="fa-IR"/>
              </w:rPr>
              <w:t>o</w:t>
            </w:r>
            <w:r w:rsidR="00B5445C" w:rsidRPr="00CF196A">
              <w:rPr>
                <w:rFonts w:cs="Nazanin"/>
                <w:color w:val="000000"/>
                <w:lang w:bidi="fa-IR"/>
              </w:rPr>
              <w:t>bjective</w:t>
            </w:r>
            <w:r w:rsidRPr="00B5445C">
              <w:rPr>
                <w:rFonts w:cs="Nazanin"/>
                <w:color w:val="000000"/>
                <w:lang w:bidi="fa-IR"/>
              </w:rPr>
              <w:t>.</w:t>
            </w:r>
          </w:p>
        </w:tc>
      </w:tr>
      <w:tr w:rsidR="00AC6DDF" w:rsidRPr="0004325B" w14:paraId="43796EE7" w14:textId="77777777" w:rsidTr="00E03A96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992A3D" w14:textId="77777777" w:rsidR="00AC6DDF" w:rsidRPr="00B5445C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B544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كلمات كليدي:</w:t>
            </w:r>
          </w:p>
          <w:p w14:paraId="20F64818" w14:textId="20B18FB3" w:rsidR="00AC6DDF" w:rsidRPr="000F2DB8" w:rsidRDefault="000F2DB8" w:rsidP="000F2DB8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خ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ایستی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از کلمات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عبارات 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مناسب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 تا </w:t>
            </w:r>
            <w:r w:rsidR="00E0604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کلمه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ه با کاما از هم جدا شده </w:t>
            </w:r>
            <w:r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>ش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ند و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در موتور جستجو بر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ف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ک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تح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شابه خود استفاده ک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. عنوان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="007612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شما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د در شناس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لمات ک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ف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شد.</w:t>
            </w:r>
          </w:p>
          <w:p w14:paraId="233883B5" w14:textId="77777777" w:rsidR="00AC6DDF" w:rsidRPr="0004325B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4A217911" w14:textId="77777777" w:rsidR="00AC6DDF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14:paraId="012E5181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  <w:p w14:paraId="68F96A8C" w14:textId="6959B5D7" w:rsidR="00E03A96" w:rsidRPr="00E03A96" w:rsidRDefault="0076126A" w:rsidP="0076126A">
            <w:pPr>
              <w:tabs>
                <w:tab w:val="left" w:leader="dot" w:pos="1134"/>
              </w:tabs>
              <w:rPr>
                <w:b/>
                <w:bCs/>
                <w:color w:val="000000"/>
                <w:lang w:bidi="fa-IR"/>
              </w:rPr>
            </w:pPr>
            <w:r w:rsidRPr="0076126A">
              <w:rPr>
                <w:rFonts w:cs="Nazanin"/>
                <w:color w:val="000000"/>
                <w:lang w:bidi="fa-IR"/>
              </w:rPr>
              <w:t xml:space="preserve">In this section, you can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</w:t>
            </w:r>
            <w:r w:rsidR="00E0604A" w:rsidRPr="00CF196A">
              <w:rPr>
                <w:rFonts w:cs="Nazanin"/>
                <w:color w:val="000000"/>
                <w:lang w:bidi="fa-IR"/>
              </w:rPr>
              <w:t>three</w:t>
            </w:r>
            <w:r w:rsidRPr="00CF196A">
              <w:rPr>
                <w:rFonts w:cs="Nazanin"/>
                <w:color w:val="000000"/>
                <w:lang w:bidi="fa-IR"/>
              </w:rPr>
              <w:t xml:space="preserve"> to </w:t>
            </w:r>
            <w:r w:rsidR="00E0604A" w:rsidRPr="00CF196A">
              <w:rPr>
                <w:rFonts w:cs="Nazanin"/>
                <w:color w:val="000000"/>
                <w:lang w:bidi="fa-IR"/>
              </w:rPr>
              <w:t>six</w:t>
            </w:r>
            <w:r w:rsidRPr="00CF196A">
              <w:rPr>
                <w:rFonts w:cs="Nazanin"/>
                <w:color w:val="000000"/>
                <w:lang w:bidi="fa-IR"/>
              </w:rPr>
              <w:t xml:space="preserve"> suitable</w:t>
            </w:r>
            <w:r w:rsidRPr="0076126A">
              <w:rPr>
                <w:rFonts w:cs="Nazanin"/>
                <w:color w:val="000000"/>
                <w:lang w:bidi="fa-IR"/>
              </w:rPr>
              <w:t xml:space="preserve"> words or phrase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separated by comma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that would help you find a research proposal similar to yours using a search engine. </w:t>
            </w:r>
            <w:r>
              <w:rPr>
                <w:rFonts w:cs="Nazanin"/>
                <w:color w:val="000000"/>
                <w:lang w:bidi="fa-IR"/>
              </w:rPr>
              <w:t xml:space="preserve">The </w:t>
            </w:r>
            <w:r w:rsidRPr="0076126A">
              <w:rPr>
                <w:rFonts w:cs="Nazanin"/>
                <w:color w:val="000000"/>
                <w:lang w:bidi="fa-IR"/>
              </w:rPr>
              <w:t xml:space="preserve">title </w:t>
            </w:r>
            <w:r>
              <w:rPr>
                <w:rFonts w:cs="Nazanin"/>
                <w:color w:val="000000"/>
                <w:lang w:bidi="fa-IR"/>
              </w:rPr>
              <w:t>of y</w:t>
            </w:r>
            <w:r w:rsidRPr="0076126A">
              <w:rPr>
                <w:rFonts w:cs="Nazanin"/>
                <w:color w:val="000000"/>
                <w:lang w:bidi="fa-IR"/>
              </w:rPr>
              <w:t xml:space="preserve">our proposal can also be </w:t>
            </w:r>
            <w:proofErr w:type="gramStart"/>
            <w:r w:rsidRPr="0076126A">
              <w:rPr>
                <w:rFonts w:cs="Nazanin"/>
                <w:color w:val="000000"/>
                <w:lang w:bidi="fa-IR"/>
              </w:rPr>
              <w:t>an effective</w:t>
            </w:r>
            <w:proofErr w:type="gramEnd"/>
            <w:r w:rsidRPr="0076126A">
              <w:rPr>
                <w:rFonts w:cs="Nazanin"/>
                <w:color w:val="000000"/>
                <w:lang w:bidi="fa-IR"/>
              </w:rPr>
              <w:t xml:space="preserve"> identifying relevant keywords.</w:t>
            </w:r>
          </w:p>
        </w:tc>
      </w:tr>
    </w:tbl>
    <w:p w14:paraId="24A06465" w14:textId="77777777" w:rsidR="00AC6DDF" w:rsidRPr="0004325B" w:rsidRDefault="00AC6DDF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55B1C70B" w14:textId="77777777" w:rsidTr="000F2DB8">
        <w:trPr>
          <w:trHeight w:val="19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8382D51" w14:textId="32260818" w:rsidR="009F31EA" w:rsidRPr="0075495D" w:rsidRDefault="009E4B5F" w:rsidP="004907EA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تحقیق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ope of 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the 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Stud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>y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 و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مروری بر منابع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 xml:space="preserve"> تحقیق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Literature 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14:paraId="5E2F3FDC" w14:textId="77777777" w:rsidR="00140D57" w:rsidRPr="00621C24" w:rsidRDefault="00903875" w:rsidP="00645C6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ی مهم اثبات‌شده یا تاییدشده گزارش می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کند. این گزارش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 باید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فصیلی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باشد. 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>حوزه تحقیق در کلی‌ترین و وسیع‌ترین تعریف، جهت پژوهشی دانشجو را آشکار می سازد و بر اساس تقسیمات و طبقه</w:t>
            </w:r>
            <w:r w:rsidR="00621C24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بندی های رسمی در یک رشته یا یک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گرایش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 علمی تعیین می گردد. حوزه تحقیق ه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ر چه جزئی تر باشد مناسبت تر است، در ضمن واژه‌های اصلی پژوهش و محدوده تحقیق باید در اینج</w:t>
            </w:r>
            <w:r w:rsidR="009F31EA">
              <w:rPr>
                <w:rFonts w:cs="B Nazanin" w:hint="cs"/>
                <w:color w:val="000000"/>
                <w:rtl/>
                <w:lang w:bidi="fa-IR"/>
              </w:rPr>
              <w:t xml:space="preserve">ا یا در ذیل بیان مسأله تعریف </w:t>
            </w:r>
            <w:r w:rsidR="009F31EA" w:rsidRPr="0075495D">
              <w:rPr>
                <w:rFonts w:cs="B Nazanin" w:hint="cs"/>
                <w:rtl/>
                <w:lang w:bidi="fa-IR"/>
              </w:rPr>
              <w:t>شوند</w:t>
            </w:r>
            <w:r w:rsidR="00621C24" w:rsidRPr="0075495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202DCEF5" w14:textId="77777777" w:rsidR="00C9020C" w:rsidRPr="005F1012" w:rsidRDefault="00C9020C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14A146B5" w14:textId="77777777" w:rsidTr="000F2DB8">
        <w:trPr>
          <w:trHeight w:val="223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695E4E" w14:textId="20EC4AE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P</w:t>
            </w:r>
            <w:r w:rsidR="00973B8F" w:rsidRPr="0090133F">
              <w:rPr>
                <w:rFonts w:cs="B Nazanin"/>
                <w:b/>
                <w:bCs/>
                <w:color w:val="FF0000"/>
                <w:lang w:bidi="fa-IR"/>
              </w:rPr>
              <w:t>roblem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Statement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29509CEF" w14:textId="56623E29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بی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Purpose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of the Study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گامی بنیادین در مسیر پژوهش است. 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از تعارض و چالش بین ذهنیت علمی (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ientific </w:t>
            </w:r>
            <w:proofErr w:type="spellStart"/>
            <w:r w:rsidR="00E0604A" w:rsidRPr="00CF196A">
              <w:rPr>
                <w:rFonts w:cs="B Nazanin"/>
                <w:b/>
                <w:bCs/>
                <w:color w:val="FF0000"/>
                <w:lang w:bidi="fa-IR"/>
              </w:rPr>
              <w:t>Inters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>ubjectivity</w:t>
            </w:r>
            <w:proofErr w:type="spellEnd"/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) و پیشامدها، امور واقع و موقعیت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های بیرونی بر می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خیزد. دانشجو در این قسمت باید به</w:t>
            </w:r>
            <w:r w:rsidR="00842E3D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طور تف</w:t>
            </w:r>
            <w:r w:rsidR="00842E3D" w:rsidRPr="00CF196A">
              <w:rPr>
                <w:rFonts w:cs="B Nazanin" w:hint="cs"/>
                <w:color w:val="000000"/>
                <w:rtl/>
                <w:lang w:bidi="fa-IR"/>
              </w:rPr>
              <w:t>ص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یل</w:t>
            </w:r>
            <w:r w:rsidR="00336696"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توضیح دهد که با چه پیشامدی یا امر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شده است که نظریات علمی موجود (گزارش شده در مرحله قبل) از تبیین و توصیف آ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ها ناتوان است یا رسایی و اعتبار لازم را ندارد. 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قل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دو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صفح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0A2244FB" w14:textId="77777777" w:rsidR="00AB57AB" w:rsidRDefault="00AB57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17182B" w14:paraId="46D45D77" w14:textId="77777777" w:rsidTr="000F2DB8">
        <w:tc>
          <w:tcPr>
            <w:tcW w:w="5000" w:type="pct"/>
            <w:shd w:val="clear" w:color="auto" w:fill="auto"/>
          </w:tcPr>
          <w:p w14:paraId="5FBCFFA3" w14:textId="60F98182" w:rsidR="00336696" w:rsidRPr="0017182B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346EC" w:rsidRPr="0090133F">
              <w:rPr>
                <w:rFonts w:cs="B Nazanin"/>
                <w:b/>
                <w:bCs/>
                <w:color w:val="FF0000"/>
                <w:lang w:bidi="fa-IR"/>
              </w:rPr>
              <w:t>Research Questions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70A801BB" w14:textId="77777777" w:rsidR="009E4B5F" w:rsidRPr="0075495D" w:rsidRDefault="00903875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9E4B5F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9E4B5F" w:rsidRPr="0075495D">
              <w:rPr>
                <w:rFonts w:cs="B Nazanin" w:hint="cs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75495D">
              <w:rPr>
                <w:rFonts w:cs="B Nazanin" w:hint="eastAsia"/>
                <w:rtl/>
                <w:lang w:bidi="fa-IR"/>
              </w:rPr>
              <w:t>‌</w:t>
            </w:r>
            <w:r w:rsidR="009E4B5F" w:rsidRPr="0075495D">
              <w:rPr>
                <w:rFonts w:cs="B Nazanin" w:hint="cs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14:paraId="785743E3" w14:textId="77777777" w:rsidR="009E4B5F" w:rsidRPr="009E4B5F" w:rsidRDefault="009E4B5F" w:rsidP="004907EA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5C127DC3" w14:textId="77777777" w:rsidR="00336696" w:rsidRPr="005F1012" w:rsidRDefault="00336696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6CB7836F" w14:textId="77777777" w:rsidTr="000F2DB8">
        <w:trPr>
          <w:trHeight w:val="25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6F9262" w14:textId="02E81E9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0346EC"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قیق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esearch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T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heory and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H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>ypothes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9D5735C" w14:textId="34BD7EE8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ارائ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ل</w:t>
            </w:r>
            <w:r w:rsidR="00140D57" w:rsidRPr="0090133F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طرح شده</w:t>
            </w:r>
            <w:r w:rsidR="00140D57" w:rsidRPr="00CF2EDA">
              <w:rPr>
                <w:rFonts w:cs="B Nazanin"/>
                <w:color w:val="000000"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ناظر به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حقیق تدوین گردند، مجموعه فرضیات، نظریه </w:t>
            </w:r>
            <w:r w:rsidR="009E4B5F">
              <w:rPr>
                <w:rFonts w:cs="B Nazanin" w:hint="cs"/>
                <w:color w:val="000000"/>
                <w:rtl/>
                <w:lang w:bidi="fa-IR"/>
              </w:rPr>
              <w:t xml:space="preserve">يا تز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پژوهشی دانشجو را در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طروحه تعیین و تعریف می نماید.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کثر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شش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سطر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573A328F" w14:textId="77777777" w:rsidR="00E3331F" w:rsidRPr="005F1012" w:rsidRDefault="00E3331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3559964D" w14:textId="77777777" w:rsidTr="000F2DB8">
        <w:trPr>
          <w:trHeight w:val="4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B26DE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63A06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Hypothesis Testing</w:t>
            </w:r>
            <w:r w:rsidR="00F1729C" w:rsidRPr="00F63A06">
              <w:rPr>
                <w:rFonts w:cs="B Nazanin"/>
                <w:b/>
                <w:bCs/>
                <w:color w:val="FF0000"/>
                <w:lang w:bidi="fa-IR"/>
              </w:rPr>
              <w:t xml:space="preserve"> and 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Research Methodology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4E2EAAC7" w14:textId="77777777" w:rsidR="00140D57" w:rsidRPr="00CF2EDA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ارائه 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 حل درست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ح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 در گرو آزمو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قیق و جدی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 هر یک از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14:paraId="6F5A844F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E92B9BD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14:paraId="5DEC8F5B" w14:textId="77777777" w:rsidR="00140D57" w:rsidRPr="00CF2EDA" w:rsidRDefault="00140D57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>دانشجو در این قسمت با توجه به رشته علمی خود با بهره گیری از روش های اصل موضوعی (</w:t>
            </w:r>
            <w:r w:rsidRPr="00E1252C">
              <w:rPr>
                <w:rFonts w:cs="B Nazanin"/>
                <w:color w:val="FF0000"/>
                <w:lang w:bidi="fa-IR"/>
              </w:rPr>
              <w:t>Axiomatic Method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یا روش تحلیل منطقی (</w:t>
            </w:r>
            <w:r w:rsidRPr="00E1252C">
              <w:rPr>
                <w:rStyle w:val="hps"/>
                <w:color w:val="FF0000"/>
                <w:lang w:val="en"/>
              </w:rPr>
              <w:t>Logical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Analysis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Method</w:t>
            </w:r>
            <w:r w:rsidRPr="00E1252C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CF2EDA">
              <w:rPr>
                <w:rFonts w:cs="B Nazanin"/>
                <w:color w:val="000000"/>
                <w:lang w:bidi="fa-IR"/>
              </w:rPr>
              <w:t>(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14:paraId="57446E19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7409F5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14:paraId="052D4916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در این قسمت 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بايد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 ر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فرضیه های خود ارانه نماید. بهره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75495D">
              <w:rPr>
                <w:rFonts w:cs="B Nazanin" w:hint="cs"/>
                <w:rtl/>
                <w:lang w:bidi="fa-IR"/>
              </w:rPr>
              <w:t xml:space="preserve">داده ها و </w:t>
            </w:r>
            <w:r w:rsidRPr="0075495D">
              <w:rPr>
                <w:rFonts w:cs="B Nazanin" w:hint="cs"/>
                <w:rtl/>
                <w:lang w:bidi="fa-IR"/>
              </w:rPr>
              <w:t xml:space="preserve">شواهد، </w:t>
            </w:r>
            <w:r w:rsidR="00D10261" w:rsidRPr="0075495D">
              <w:rPr>
                <w:rFonts w:cs="B Nazanin" w:hint="cs"/>
                <w:rtl/>
                <w:lang w:bidi="fa-IR"/>
              </w:rPr>
              <w:t>تحليل داده ها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رو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های نمونه گیر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>آماری و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... از مختصات پژوه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اربرد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و توسعه‌ا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است.</w:t>
            </w:r>
          </w:p>
        </w:tc>
      </w:tr>
    </w:tbl>
    <w:p w14:paraId="673DF67D" w14:textId="77777777" w:rsidR="004649C3" w:rsidRPr="005F1012" w:rsidRDefault="004649C3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33B62607" w14:textId="77777777" w:rsidTr="000F2DB8">
        <w:trPr>
          <w:trHeight w:val="1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2602D5" w14:textId="70FD3E88" w:rsidR="00211BAB" w:rsidRPr="00CF2EDA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 w:rsidRPr="00E1252C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(</w:t>
            </w:r>
            <w:r w:rsidR="00E1252C" w:rsidRPr="00E1252C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FF0000"/>
              </w:rPr>
              <w:t>Research Novelty</w:t>
            </w:r>
            <w:r w:rsidR="00F1729C" w:rsidRPr="00CF196A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)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17182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</w:t>
            </w:r>
            <w:r w:rsidR="0022605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میت</w:t>
            </w:r>
            <w:r w:rsidR="00BF6926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(</w:t>
            </w:r>
            <w:r w:rsidR="00E1252C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 xml:space="preserve">Research </w:t>
            </w:r>
            <w:r w:rsidR="0022605B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>Significance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)</w:t>
            </w:r>
            <w:r w:rsidR="000C312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479507" w14:textId="77777777" w:rsidR="00211BAB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211BAB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CF2EDA">
              <w:rPr>
                <w:rFonts w:cs="B Nazanin"/>
                <w:color w:val="000000"/>
                <w:lang w:bidi="fa-IR"/>
              </w:rPr>
              <w:t>.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باز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Problem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و نظریه های باز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Theory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باشیم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  <w:r w:rsidR="00DC444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31C2BBB6" w14:textId="77777777" w:rsidR="00DC4442" w:rsidRDefault="00DC4442" w:rsidP="00486733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انشجو</w:t>
            </w:r>
            <w:r w:rsidRPr="00DC4442">
              <w:rPr>
                <w:rFonts w:cs="B Nazanin" w:hint="cs"/>
                <w:color w:val="000000"/>
                <w:rtl/>
              </w:rPr>
              <w:t xml:space="preserve"> باید اهمیت تحقیق پیشنهادی را توضیح دهید و آن را در </w:t>
            </w:r>
            <w:r>
              <w:rPr>
                <w:rFonts w:cs="B Nazanin" w:hint="cs"/>
                <w:color w:val="000000"/>
                <w:rtl/>
              </w:rPr>
              <w:t>مرو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تحقیق </w:t>
            </w:r>
            <w:r w:rsidRPr="00DC4442">
              <w:rPr>
                <w:rFonts w:cs="B Nazanin" w:hint="cs"/>
                <w:color w:val="000000"/>
                <w:rtl/>
              </w:rPr>
              <w:t xml:space="preserve">مربوطه قرار دهید. </w:t>
            </w:r>
            <w:r>
              <w:rPr>
                <w:rFonts w:cs="B Nazanin" w:hint="cs"/>
                <w:color w:val="000000"/>
                <w:rtl/>
              </w:rPr>
              <w:t>بیان</w:t>
            </w:r>
            <w:r w:rsidRPr="00DC4442">
              <w:rPr>
                <w:rFonts w:cs="B Nazanin" w:hint="cs"/>
                <w:color w:val="000000"/>
                <w:rtl/>
              </w:rPr>
              <w:t xml:space="preserve"> قانع کننده در مورد اینکه چرا موضوع شما ارزش تحقیق علمی دارد، یعنی اینکه چ</w:t>
            </w:r>
            <w:r>
              <w:rPr>
                <w:rFonts w:cs="B Nazanin" w:hint="cs"/>
                <w:color w:val="000000"/>
                <w:rtl/>
              </w:rPr>
              <w:t>ه کمکی (</w:t>
            </w:r>
            <w:r w:rsidRPr="00DC4442">
              <w:rPr>
                <w:rFonts w:cs="B Nazanin"/>
                <w:color w:val="FF0000"/>
              </w:rPr>
              <w:t>Contribution</w:t>
            </w:r>
            <w:r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به دانش آکادمیک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 و </w:t>
            </w:r>
            <w:r>
              <w:rPr>
                <w:rFonts w:cs="B Nazanin" w:hint="cs"/>
                <w:color w:val="000000"/>
                <w:rtl/>
              </w:rPr>
              <w:t xml:space="preserve">چگونه </w:t>
            </w:r>
            <w:r w:rsidRPr="00DC4442">
              <w:rPr>
                <w:rFonts w:cs="B Nazanin" w:hint="cs"/>
                <w:color w:val="000000"/>
                <w:rtl/>
              </w:rPr>
              <w:t>آن را غنی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. این مشارکت ناشی از فعالیت‌های تحقیقاتی شماست که برای اطلاعات جدید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>New Information</w:t>
            </w:r>
            <w:r w:rsidR="00486733"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و همچنین گسترش و تأیید دانش موجود انجام می‌شود. شما باید نشان</w:t>
            </w:r>
            <w:r w:rsidR="00486733">
              <w:rPr>
                <w:rFonts w:cs="B Nazanin" w:hint="cs"/>
                <w:color w:val="000000"/>
                <w:rtl/>
              </w:rPr>
              <w:t xml:space="preserve"> دهید </w:t>
            </w:r>
            <w:r w:rsidRPr="00DC4442">
              <w:rPr>
                <w:rFonts w:cs="B Nazanin" w:hint="cs"/>
                <w:color w:val="000000"/>
                <w:rtl/>
              </w:rPr>
              <w:t xml:space="preserve">چگونه پژوهش شما می‌تواند سهمی اصلی داشته باشد، چگونه ممکن است </w:t>
            </w:r>
            <w:r w:rsidR="00486733">
              <w:rPr>
                <w:rFonts w:cs="B Nazanin" w:hint="cs"/>
                <w:color w:val="000000"/>
                <w:rtl/>
              </w:rPr>
              <w:t>کاستی و یا ضعف</w:t>
            </w:r>
            <w:r w:rsidRPr="00DC4442">
              <w:rPr>
                <w:rFonts w:cs="B Nazanin" w:hint="cs"/>
                <w:color w:val="000000"/>
                <w:rtl/>
              </w:rPr>
              <w:t xml:space="preserve"> در کار </w:t>
            </w:r>
            <w:r w:rsidR="00486733">
              <w:rPr>
                <w:rFonts w:cs="B Nazanin" w:hint="cs"/>
                <w:color w:val="000000"/>
                <w:rtl/>
              </w:rPr>
              <w:t>حاض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 xml:space="preserve">gaps in existing </w:t>
            </w:r>
            <w:r w:rsidR="0022605B" w:rsidRPr="00CF196A">
              <w:rPr>
                <w:rFonts w:cs="B Nazanin"/>
                <w:color w:val="FF0000"/>
              </w:rPr>
              <w:t>literature</w:t>
            </w:r>
            <w:r w:rsidR="00486733" w:rsidRPr="00CF196A">
              <w:rPr>
                <w:rFonts w:cs="B Nazanin" w:hint="cs"/>
                <w:color w:val="000000"/>
                <w:rtl/>
              </w:rPr>
              <w:t>)</w:t>
            </w:r>
            <w:r w:rsidR="00486733">
              <w:rPr>
                <w:rFonts w:cs="B Nazanin" w:hint="cs"/>
                <w:color w:val="000000"/>
                <w:rtl/>
              </w:rPr>
              <w:t xml:space="preserve"> </w:t>
            </w:r>
            <w:r w:rsidRPr="00DC4442">
              <w:rPr>
                <w:rFonts w:cs="B Nazanin" w:hint="cs"/>
                <w:color w:val="000000"/>
                <w:rtl/>
              </w:rPr>
              <w:t>را پر کند، و چگونه ممکن است درک موضوعات خاص در حوزه موضوعی خاص شما را گسترش دهد.</w:t>
            </w:r>
          </w:p>
          <w:p w14:paraId="6852217D" w14:textId="211E5824" w:rsidR="00AD1765" w:rsidRDefault="00AD1765" w:rsidP="00AD1765">
            <w:pPr>
              <w:bidi/>
              <w:jc w:val="right"/>
              <w:rPr>
                <w:rFonts w:cs="B Nazanin"/>
                <w:color w:val="000000"/>
                <w:rtl/>
                <w:lang w:bidi="fa-IR"/>
              </w:rPr>
            </w:pPr>
            <w:r w:rsidRPr="009D2F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ی استاد راهنما</w:t>
            </w:r>
          </w:p>
          <w:p w14:paraId="552CD361" w14:textId="081ABFC7" w:rsidR="00AD1765" w:rsidRPr="00486733" w:rsidRDefault="00AD1765" w:rsidP="00AD1765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6DDDB115" w14:textId="77777777" w:rsidR="00211BAB" w:rsidRDefault="00211BAB" w:rsidP="004907EA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5BC6904D" w14:textId="77777777" w:rsidTr="000F2DB8">
        <w:trPr>
          <w:trHeight w:val="3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CDF6AF6" w14:textId="77777777" w:rsidR="00211BAB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0131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131D4" w:rsidRPr="00E1252C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F1729C" w:rsidRPr="00E1252C">
              <w:rPr>
                <w:rFonts w:cs="B Nazanin"/>
                <w:b/>
                <w:bCs/>
                <w:color w:val="FF0000"/>
                <w:lang w:bidi="fa-IR"/>
              </w:rPr>
              <w:t>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21754C7" w14:textId="77777777" w:rsidR="004907EA" w:rsidRPr="00887BF2" w:rsidRDefault="004907EA" w:rsidP="004907EA">
            <w:pPr>
              <w:bidi/>
              <w:outlineLvl w:val="2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07E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طریقه </w:t>
            </w:r>
            <w:r w:rsidRPr="00887BF2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نابع</w:t>
            </w:r>
            <w:r w:rsidRPr="004907E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نویسی در پروپوزال</w:t>
            </w:r>
            <w:r w:rsidRPr="00887B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641C4868" w14:textId="77777777" w:rsidR="003D318A" w:rsidRDefault="003D318A" w:rsidP="00950319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پس 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ل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مر</w:t>
            </w: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جع کامل با منابع ذکر شده بر اساس ترت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ب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استفاده شده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با جزئ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ا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کامل منبع ارائه </w:t>
            </w:r>
            <w:r>
              <w:rPr>
                <w:rFonts w:cs="B Nazanin" w:hint="cs"/>
                <w:color w:val="000000"/>
                <w:rtl/>
                <w:lang w:bidi="fa-IR"/>
              </w:rPr>
              <w:t>گرد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د.</w:t>
            </w:r>
          </w:p>
          <w:p w14:paraId="2C12B020" w14:textId="77777777" w:rsidR="000F2DB8" w:rsidRPr="000F2DB8" w:rsidRDefault="000F2DB8" w:rsidP="003D318A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lastRenderedPageBreak/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مناب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63FB7624" w14:textId="77777777" w:rsidR="00887BF2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 نویس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بایستی حتما در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صفحه جدید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40F03DF6" w14:textId="39C6ECD2" w:rsidR="004907EA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لیست منابع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در پایان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یا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به ترتیب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حروف الفبا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و با توجه به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نام خانوادگی نویسنده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887BF2">
              <w:rPr>
                <w:rFonts w:cs="B Nazanin"/>
                <w:color w:val="FF0000"/>
                <w:lang w:bidi="fa-IR"/>
              </w:rPr>
              <w:t>APA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 و یا </w:t>
            </w:r>
            <w:r w:rsidR="00BB436B" w:rsidRPr="00CF196A">
              <w:rPr>
                <w:rFonts w:cs="B Nazanin"/>
                <w:color w:val="FF0000"/>
                <w:lang w:bidi="fa-IR"/>
              </w:rPr>
              <w:t>Harvard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 xml:space="preserve">و یا با 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صورت 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>عددی شماره نویسی (</w:t>
            </w:r>
            <w:r w:rsidR="00887BF2" w:rsidRPr="00887BF2">
              <w:rPr>
                <w:rFonts w:cs="B Nazanin"/>
                <w:color w:val="FF0000"/>
                <w:rtl/>
              </w:rPr>
              <w:t>شیکاگو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و 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یا </w:t>
            </w:r>
            <w:r w:rsidR="00887BF2" w:rsidRPr="00887BF2">
              <w:rPr>
                <w:rFonts w:cs="B Nazanin"/>
                <w:color w:val="FF0000"/>
                <w:rtl/>
              </w:rPr>
              <w:t>ونکوور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ن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توجه: در صورت استفاده از نرم افزارهای </w:t>
            </w:r>
            <w:proofErr w:type="spellStart"/>
            <w:r w:rsidR="00887BF2" w:rsidRPr="00A27E3A">
              <w:rPr>
                <w:rFonts w:cs="B Nazanin"/>
                <w:color w:val="FF0000"/>
                <w:lang w:bidi="fa-IR"/>
              </w:rPr>
              <w:t>Mendeley</w:t>
            </w:r>
            <w:proofErr w:type="spellEnd"/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A27E3A">
              <w:rPr>
                <w:rFonts w:cs="B Nazanin" w:hint="cs"/>
                <w:color w:val="FF0000"/>
                <w:rtl/>
                <w:lang w:bidi="fa-IR"/>
              </w:rPr>
              <w:t xml:space="preserve">توسط </w:t>
            </w:r>
            <w:r w:rsidR="003D318A">
              <w:rPr>
                <w:rFonts w:cs="B Nazanin"/>
                <w:color w:val="FF0000"/>
                <w:lang w:bidi="fa-IR"/>
              </w:rPr>
              <w:t>Elsevier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27E3A" w:rsidRPr="00A27E3A">
              <w:rPr>
                <w:rFonts w:cs="B Nazanin"/>
                <w:color w:val="FF0000"/>
                <w:lang w:bidi="fa-IR"/>
              </w:rPr>
              <w:t>EndNote</w:t>
            </w:r>
            <w:r w:rsidR="00A27E3A" w:rsidRPr="00A27E3A">
              <w:rPr>
                <w:color w:val="FF0000"/>
                <w:rtl/>
              </w:rPr>
              <w:t xml:space="preserve"> </w:t>
            </w:r>
            <w:r w:rsidR="00A27E3A" w:rsidRPr="00A27E3A">
              <w:rPr>
                <w:rFonts w:cs="B Nazanin"/>
                <w:color w:val="000000"/>
                <w:rtl/>
                <w:lang w:bidi="fa-IR"/>
              </w:rPr>
              <w:t>توسط مؤسسه کلریویت آنالیتیکز</w:t>
            </w:r>
            <w:r w:rsidR="00A27E3A">
              <w:rPr>
                <w:rFonts w:hint="cs"/>
                <w:rtl/>
              </w:rPr>
              <w:t xml:space="preserve"> </w:t>
            </w:r>
            <w:r w:rsidR="00A27E3A">
              <w:rPr>
                <w:rtl/>
              </w:rPr>
              <w:t>(</w:t>
            </w:r>
            <w:proofErr w:type="spellStart"/>
            <w:r w:rsidR="00A27E3A" w:rsidRPr="00A27E3A">
              <w:rPr>
                <w:color w:val="FF0000"/>
              </w:rPr>
              <w:t>Clarivate</w:t>
            </w:r>
            <w:proofErr w:type="spellEnd"/>
            <w:r w:rsidR="00A27E3A" w:rsidRPr="00A27E3A">
              <w:rPr>
                <w:color w:val="FF0000"/>
              </w:rPr>
              <w:t xml:space="preserve"> Analytics</w:t>
            </w:r>
            <w:r w:rsidR="00A27E3A">
              <w:rPr>
                <w:rtl/>
              </w:rPr>
              <w:t>)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یا </w:t>
            </w:r>
            <w:r w:rsidR="003D318A">
              <w:t>Reference Manager</w:t>
            </w:r>
            <w:r w:rsidR="003D318A">
              <w:rPr>
                <w:rFonts w:hint="cs"/>
                <w:rtl/>
              </w:rPr>
              <w:t xml:space="preserve">، </w:t>
            </w:r>
            <w:proofErr w:type="spellStart"/>
            <w:r w:rsidR="003D318A">
              <w:t>Docear</w:t>
            </w:r>
            <w:proofErr w:type="spellEnd"/>
            <w:r w:rsidR="003D318A">
              <w:rPr>
                <w:rFonts w:hint="cs"/>
                <w:rtl/>
              </w:rPr>
              <w:t xml:space="preserve">، </w:t>
            </w:r>
            <w:proofErr w:type="spellStart"/>
            <w:r w:rsidR="003D318A">
              <w:t>Zotero</w:t>
            </w:r>
            <w:proofErr w:type="spellEnd"/>
            <w:r w:rsidR="003D318A">
              <w:rPr>
                <w:rFonts w:hint="cs"/>
                <w:rtl/>
              </w:rPr>
              <w:t>،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 w:rsidR="003D318A">
              <w:t>BibSonomy</w:t>
            </w:r>
            <w:proofErr w:type="spellEnd"/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غیره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استنادات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3D318A" w:rsidRPr="003D318A">
              <w:rPr>
                <w:rFonts w:cs="B Nazanin"/>
                <w:color w:val="FF0000"/>
                <w:lang w:bidi="fa-IR"/>
              </w:rPr>
              <w:t>Citations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)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در تمامی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="00887BF2" w:rsidRPr="00A27E3A">
              <w:rPr>
                <w:rFonts w:cs="B Nazanin"/>
                <w:color w:val="FF0000"/>
                <w:rtl/>
                <w:lang w:bidi="fa-IR"/>
              </w:rPr>
              <w:t xml:space="preserve"> نویسی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>شامل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یک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فرمت یکنواخت 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3D318A">
              <w:rPr>
                <w:rFonts w:cs="B Nazanin"/>
                <w:color w:val="FF0000"/>
                <w:lang w:bidi="fa-IR"/>
              </w:rPr>
              <w:t xml:space="preserve">Referencing </w:t>
            </w:r>
            <w:r w:rsidR="00794CFD">
              <w:rPr>
                <w:rFonts w:cs="B Nazanin"/>
                <w:color w:val="FF0000"/>
                <w:lang w:bidi="fa-IR"/>
              </w:rPr>
              <w:t>Style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>از منابع باشد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5B85DC02" w14:textId="77777777" w:rsidR="00486733" w:rsidRDefault="003D318A" w:rsidP="00486733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ر موقع منابع 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 xml:space="preserve">ده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فارسی با استفاده از نرم افزارهای فوق الذکر، بصورت انگلیسی و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در انتها </w:t>
            </w:r>
            <w:r>
              <w:rPr>
                <w:rFonts w:cs="B Nazanin" w:hint="cs"/>
                <w:color w:val="000000"/>
                <w:rtl/>
                <w:lang w:bidi="fa-IR"/>
              </w:rPr>
              <w:t>در براکت</w:t>
            </w:r>
            <w:r w:rsid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06907">
              <w:rPr>
                <w:rFonts w:cs="B Nazanin"/>
                <w:color w:val="000000"/>
                <w:lang w:bidi="fa-IR"/>
              </w:rPr>
              <w:t>[</w:t>
            </w:r>
            <w:r w:rsidR="00F06907" w:rsidRPr="00F06907">
              <w:rPr>
                <w:rFonts w:cs="B Nazanin"/>
                <w:color w:val="FF0000"/>
                <w:lang w:bidi="fa-IR"/>
              </w:rPr>
              <w:t>In Persian</w:t>
            </w:r>
            <w:r w:rsidR="00F06907">
              <w:rPr>
                <w:rFonts w:cs="B Nazanin"/>
                <w:color w:val="000000"/>
                <w:lang w:bidi="fa-IR"/>
              </w:rPr>
              <w:t>]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آورده شود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39562A2B" w14:textId="77777777" w:rsidR="009A7272" w:rsidRDefault="00F06907" w:rsidP="00F06907">
            <w:pPr>
              <w:pStyle w:val="ListParagraph"/>
              <w:bidi/>
              <w:outlineLvl w:val="2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ثال:</w:t>
            </w:r>
          </w:p>
          <w:p w14:paraId="399C8D9C" w14:textId="77777777" w:rsidR="00F06907" w:rsidRDefault="00F06907" w:rsidP="00F06907">
            <w:pPr>
              <w:bidi/>
              <w:jc w:val="both"/>
              <w:rPr>
                <w:rtl/>
              </w:rPr>
            </w:pPr>
            <w:r w:rsidRPr="00F06907">
              <w:rPr>
                <w:rFonts w:cs="B Nazanin"/>
                <w:color w:val="000000"/>
                <w:rtl/>
                <w:lang w:bidi="fa-IR"/>
              </w:rPr>
              <w:t>مژده لطف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حبیب ا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له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یونس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نادر بهرا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F06907">
              <w:rPr>
                <w:rFonts w:cs="B Nazanin"/>
                <w:color w:val="000000"/>
                <w:rtl/>
                <w:lang w:bidi="fa-IR"/>
              </w:rPr>
              <w:t>فر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(1397)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تصفیه پساب از طریق سیستم پیل سوختی میکربی دو محفظه‌ای با استفاده از مخمر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اکارومایسس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رویس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آب و فاضلاب </w:t>
            </w:r>
            <w:r>
              <w:rPr>
                <w:rFonts w:cs="B Nazanin" w:hint="cs"/>
                <w:color w:val="000000"/>
                <w:rtl/>
                <w:lang w:bidi="fa-IR"/>
              </w:rPr>
              <w:t>(4) 29، 101-108.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hyperlink r:id="rId9" w:history="1">
              <w:r w:rsidRPr="00F06907">
                <w:rPr>
                  <w:rStyle w:val="Hyperlink"/>
                  <w:rFonts w:ascii="Arial" w:hAnsi="Arial" w:cs="Arial"/>
                  <w:caps/>
                  <w:color w:val="181886"/>
                  <w:sz w:val="21"/>
                  <w:szCs w:val="21"/>
                  <w:u w:val="none"/>
                  <w:shd w:val="clear" w:color="auto" w:fill="FFFFFF"/>
                </w:rPr>
                <w:t>10.22093/WWJ.2017.79665.2366</w:t>
              </w:r>
            </w:hyperlink>
          </w:p>
          <w:p w14:paraId="45F17948" w14:textId="59C6A424" w:rsidR="00F06907" w:rsidRPr="004E5B08" w:rsidRDefault="004E5B08" w:rsidP="004E5B08">
            <w:pPr>
              <w:jc w:val="both"/>
              <w:rPr>
                <w:color w:val="414141"/>
                <w:sz w:val="20"/>
                <w:szCs w:val="20"/>
                <w:rtl/>
              </w:rPr>
            </w:pPr>
            <w:r w:rsidRPr="004E5B08">
              <w:rPr>
                <w:sz w:val="20"/>
                <w:szCs w:val="20"/>
              </w:rPr>
              <w:t>M</w:t>
            </w:r>
            <w:r w:rsidRPr="00CF196A">
              <w:rPr>
                <w:sz w:val="20"/>
                <w:szCs w:val="20"/>
              </w:rPr>
              <w:t xml:space="preserve">. </w:t>
            </w:r>
            <w:proofErr w:type="spellStart"/>
            <w:r w:rsidRPr="00CF196A">
              <w:rPr>
                <w:sz w:val="20"/>
                <w:szCs w:val="20"/>
              </w:rPr>
              <w:t>Lotfi</w:t>
            </w:r>
            <w:proofErr w:type="spellEnd"/>
            <w:r w:rsidRPr="00CF196A">
              <w:rPr>
                <w:sz w:val="20"/>
                <w:szCs w:val="20"/>
              </w:rPr>
              <w:t xml:space="preserve">, </w:t>
            </w:r>
            <w:proofErr w:type="spellStart"/>
            <w:r w:rsidRPr="00CF196A">
              <w:rPr>
                <w:sz w:val="20"/>
                <w:szCs w:val="20"/>
              </w:rPr>
              <w:t>Younesi</w:t>
            </w:r>
            <w:proofErr w:type="spellEnd"/>
            <w:r w:rsidRPr="00CF196A">
              <w:rPr>
                <w:sz w:val="20"/>
                <w:szCs w:val="20"/>
              </w:rPr>
              <w:t xml:space="preserve">, </w:t>
            </w:r>
            <w:r w:rsidR="00BB436B" w:rsidRPr="00CF196A">
              <w:rPr>
                <w:sz w:val="20"/>
                <w:szCs w:val="20"/>
              </w:rPr>
              <w:t xml:space="preserve">H., &amp; </w:t>
            </w:r>
            <w:proofErr w:type="spellStart"/>
            <w:r w:rsidRPr="00CF196A">
              <w:rPr>
                <w:sz w:val="20"/>
                <w:szCs w:val="20"/>
              </w:rPr>
              <w:t>Bahramifar</w:t>
            </w:r>
            <w:proofErr w:type="spellEnd"/>
            <w:r w:rsidRPr="00CF196A">
              <w:rPr>
                <w:sz w:val="20"/>
                <w:szCs w:val="20"/>
              </w:rPr>
              <w:t xml:space="preserve">, </w:t>
            </w:r>
            <w:r w:rsidR="00BB436B" w:rsidRPr="00CF196A">
              <w:rPr>
                <w:sz w:val="20"/>
                <w:szCs w:val="20"/>
              </w:rPr>
              <w:t xml:space="preserve">N. </w:t>
            </w:r>
            <w:r w:rsidRPr="00CF196A">
              <w:rPr>
                <w:sz w:val="20"/>
                <w:szCs w:val="20"/>
              </w:rPr>
              <w:t>(2018). Wastewater treatment using dual-chamber microbial fuel cell with Saccharomyces cerevisiae</w:t>
            </w:r>
            <w:r w:rsidR="00BB436B" w:rsidRPr="00CF196A">
              <w:rPr>
                <w:sz w:val="20"/>
                <w:szCs w:val="20"/>
              </w:rPr>
              <w:t>.</w:t>
            </w:r>
            <w:r w:rsidRPr="00CF196A">
              <w:rPr>
                <w:sz w:val="20"/>
                <w:szCs w:val="20"/>
              </w:rPr>
              <w:t xml:space="preserve"> </w:t>
            </w:r>
            <w:r w:rsidRPr="00CF196A">
              <w:rPr>
                <w:i/>
                <w:iCs/>
                <w:sz w:val="20"/>
                <w:szCs w:val="20"/>
              </w:rPr>
              <w:t>Journal of Water and Wastewater, 29</w:t>
            </w:r>
            <w:r w:rsidRPr="00CF196A">
              <w:rPr>
                <w:sz w:val="20"/>
                <w:szCs w:val="20"/>
              </w:rPr>
              <w:t>(4)</w:t>
            </w:r>
            <w:r w:rsidR="00BB436B" w:rsidRPr="00CF196A">
              <w:rPr>
                <w:sz w:val="20"/>
                <w:szCs w:val="20"/>
              </w:rPr>
              <w:t>,</w:t>
            </w:r>
            <w:r w:rsidRPr="00CF196A">
              <w:rPr>
                <w:sz w:val="20"/>
                <w:szCs w:val="20"/>
              </w:rPr>
              <w:t xml:space="preserve"> 101-108</w:t>
            </w:r>
            <w:r w:rsidR="00BB436B" w:rsidRPr="00CF196A">
              <w:rPr>
                <w:sz w:val="20"/>
                <w:szCs w:val="20"/>
              </w:rPr>
              <w:t>. https//doi.org/</w:t>
            </w:r>
            <w:hyperlink r:id="rId10" w:history="1">
              <w:r w:rsidR="00BB436B" w:rsidRPr="00CF196A">
                <w:rPr>
                  <w:rStyle w:val="Hyperlink"/>
                  <w:rFonts w:asciiTheme="majorBidi" w:hAnsiTheme="majorBidi" w:cstheme="majorBidi"/>
                  <w:caps/>
                  <w:color w:val="181886"/>
                  <w:sz w:val="20"/>
                  <w:szCs w:val="20"/>
                  <w:u w:val="none"/>
                  <w:shd w:val="clear" w:color="auto" w:fill="FFFFFF"/>
                </w:rPr>
                <w:t>10.22093/WWJ.2017.79665.2366</w:t>
              </w:r>
            </w:hyperlink>
            <w:r w:rsidRPr="00CF196A">
              <w:rPr>
                <w:sz w:val="20"/>
                <w:szCs w:val="20"/>
              </w:rPr>
              <w:t xml:space="preserve"> [In Persian].</w:t>
            </w:r>
          </w:p>
        </w:tc>
      </w:tr>
    </w:tbl>
    <w:p w14:paraId="6B9ACF4F" w14:textId="77777777" w:rsidR="00211BAB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582E1922" w14:textId="77777777" w:rsidTr="0079719F">
        <w:tc>
          <w:tcPr>
            <w:tcW w:w="5000" w:type="pct"/>
            <w:shd w:val="clear" w:color="auto" w:fill="auto"/>
          </w:tcPr>
          <w:p w14:paraId="2D0FF4C6" w14:textId="7F08EF0F" w:rsidR="00CF2EDA" w:rsidRPr="00CF2EDA" w:rsidRDefault="00CF2EDA" w:rsidP="00DB0D8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کت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>لازم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است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ه دانشجو در تعیین عنوان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 نام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قت نماید و عنوان مناسبی متناظر و متناسب با محتوای طرح انتخاب کند. یعن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براساس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محتوای </w:t>
            </w:r>
            <w:r w:rsidR="00903875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و محتوا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فرضیه‌های خود،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 xml:space="preserve">عنوان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پژوهش</w:t>
            </w:r>
            <w:r w:rsidR="00DF6ED7">
              <w:rPr>
                <w:rFonts w:cs="B Nazanin" w:hint="cs"/>
                <w:color w:val="00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14:paraId="7B8718F2" w14:textId="77777777" w:rsidR="00CF2EDA" w:rsidRDefault="00CF2EDA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6CE76782" w14:textId="77777777" w:rsidTr="000F2DB8">
        <w:tc>
          <w:tcPr>
            <w:tcW w:w="5000" w:type="pct"/>
            <w:shd w:val="clear" w:color="auto" w:fill="auto"/>
          </w:tcPr>
          <w:p w14:paraId="08D4F5D3" w14:textId="1FA628FF" w:rsidR="00CF2EDA" w:rsidRPr="00CF2EDA" w:rsidRDefault="00CF2EDA" w:rsidP="00DB0D8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یادآوری: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موظف است در تنظیم و نگارش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‌نامه کارشناسی ارش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خود، طرح تحقیق مصوب را در فصلی تحت عنوان فصل اول کلیّات و مفاهیم درج نماید.</w:t>
            </w:r>
          </w:p>
        </w:tc>
      </w:tr>
    </w:tbl>
    <w:p w14:paraId="0FB31BF1" w14:textId="30210F05" w:rsidR="00211BAB" w:rsidRPr="00E85AAD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p w14:paraId="65439D41" w14:textId="77777777" w:rsidR="00A90B70" w:rsidRPr="00E1445D" w:rsidRDefault="00E1445D" w:rsidP="004907EA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04325B" w14:paraId="65423C3C" w14:textId="77777777">
        <w:trPr>
          <w:trHeight w:val="395"/>
          <w:jc w:val="center"/>
        </w:trPr>
        <w:tc>
          <w:tcPr>
            <w:tcW w:w="5000" w:type="pct"/>
          </w:tcPr>
          <w:p w14:paraId="6DF4A2FF" w14:textId="77777777" w:rsidR="00C83307" w:rsidRPr="000F2DB8" w:rsidRDefault="00C174D2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F2DB8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0F2DB8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5D1E0F6A" w14:textId="77777777" w:rsidR="00C93BF1" w:rsidRPr="0004325B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 w14:paraId="6F169336" w14:textId="77777777">
        <w:trPr>
          <w:jc w:val="center"/>
        </w:trPr>
        <w:tc>
          <w:tcPr>
            <w:tcW w:w="5000" w:type="pct"/>
          </w:tcPr>
          <w:p w14:paraId="390DA4C3" w14:textId="77777777" w:rsidR="00C83307" w:rsidRDefault="00C83307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14:paraId="5B7693F2" w14:textId="77777777" w:rsidR="00C93BF1" w:rsidRPr="0004325B" w:rsidRDefault="00C93BF1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14:paraId="501A78D3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6563F5" w14:paraId="0CF2F261" w14:textId="77777777" w:rsidTr="006563F5">
        <w:trPr>
          <w:trHeight w:val="418"/>
          <w:jc w:val="center"/>
        </w:trPr>
        <w:tc>
          <w:tcPr>
            <w:tcW w:w="5000" w:type="pct"/>
            <w:gridSpan w:val="6"/>
          </w:tcPr>
          <w:p w14:paraId="229A1A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14:paraId="3C8DF0FB" w14:textId="77777777" w:rsidTr="006563F5">
        <w:trPr>
          <w:trHeight w:val="418"/>
          <w:jc w:val="center"/>
        </w:trPr>
        <w:tc>
          <w:tcPr>
            <w:tcW w:w="1205" w:type="pct"/>
          </w:tcPr>
          <w:p w14:paraId="5F491F5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14:paraId="134558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14:paraId="666D844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14:paraId="1278414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14:paraId="2A6E18F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14:paraId="5CBF939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14:paraId="2AB42993" w14:textId="77777777" w:rsidTr="006563F5">
        <w:trPr>
          <w:trHeight w:hRule="exact" w:val="537"/>
          <w:jc w:val="center"/>
        </w:trPr>
        <w:tc>
          <w:tcPr>
            <w:tcW w:w="1205" w:type="pct"/>
          </w:tcPr>
          <w:p w14:paraId="2C62A0F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EC58D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BCB9D7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2D63CE4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68EDEFB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B11D22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5B76B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9D042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452325FF" w14:textId="77777777" w:rsidTr="006563F5">
        <w:trPr>
          <w:trHeight w:hRule="exact" w:val="531"/>
          <w:jc w:val="center"/>
        </w:trPr>
        <w:tc>
          <w:tcPr>
            <w:tcW w:w="1205" w:type="pct"/>
          </w:tcPr>
          <w:p w14:paraId="5CABC01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3F554C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35C30E8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710DA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C8F1D0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95A961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33C37A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782F2EC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7BDC17AA" w14:textId="77777777" w:rsidTr="006563F5">
        <w:trPr>
          <w:trHeight w:hRule="exact" w:val="539"/>
          <w:jc w:val="center"/>
        </w:trPr>
        <w:tc>
          <w:tcPr>
            <w:tcW w:w="1205" w:type="pct"/>
          </w:tcPr>
          <w:p w14:paraId="7075720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64A4D1A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0B12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DC5893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E2DCB4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7DDC943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122F2D5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6EB4C5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0C4ADD2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4584DD3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526E4E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027BFD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5FF8749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599E00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D7F5B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39F2882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5E9D4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6563F5" w14:paraId="3BA1947A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244D22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E4030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FA046D0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2C964F2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0332410E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9F65EDA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2809D1B" w14:textId="77777777" w:rsidTr="006563F5">
        <w:trPr>
          <w:trHeight w:hRule="exact" w:val="541"/>
          <w:jc w:val="center"/>
        </w:trPr>
        <w:tc>
          <w:tcPr>
            <w:tcW w:w="1205" w:type="pct"/>
          </w:tcPr>
          <w:p w14:paraId="40C9E2D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C110A4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4C354E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649BF97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EBEB0E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496A51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2247CB7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754FD2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09D9FBDC" w14:textId="77777777" w:rsidTr="006563F5">
        <w:trPr>
          <w:trHeight w:hRule="exact" w:val="521"/>
          <w:jc w:val="center"/>
        </w:trPr>
        <w:tc>
          <w:tcPr>
            <w:tcW w:w="1205" w:type="pct"/>
          </w:tcPr>
          <w:p w14:paraId="2B17E9C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F7050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C898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048837A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8CC3F3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4EA2CFC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57096C7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F93F2E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6563F5" w14:paraId="3CBE68FA" w14:textId="77777777" w:rsidTr="006563F5">
        <w:trPr>
          <w:trHeight w:hRule="exact" w:val="543"/>
          <w:jc w:val="center"/>
        </w:trPr>
        <w:tc>
          <w:tcPr>
            <w:tcW w:w="1205" w:type="pct"/>
          </w:tcPr>
          <w:p w14:paraId="0A9FD109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022FCE5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94CA0A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BBB064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70EB7CD8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5216222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FCE0241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6563F5" w14:paraId="2DB40155" w14:textId="77777777" w:rsidTr="006563F5">
        <w:trPr>
          <w:trHeight w:val="415"/>
          <w:jc w:val="center"/>
        </w:trPr>
        <w:tc>
          <w:tcPr>
            <w:tcW w:w="5000" w:type="pct"/>
          </w:tcPr>
          <w:p w14:paraId="4D3963B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14:paraId="4C3109CE" w14:textId="77777777" w:rsidTr="00094A68">
        <w:trPr>
          <w:trHeight w:val="350"/>
          <w:jc w:val="center"/>
        </w:trPr>
        <w:tc>
          <w:tcPr>
            <w:tcW w:w="5000" w:type="pct"/>
          </w:tcPr>
          <w:p w14:paraId="6DA3F224" w14:textId="77777777" w:rsidR="00C83307" w:rsidRPr="000F2DB8" w:rsidRDefault="00C83307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458D4E3B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58FF10B6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10520F10" w14:textId="77777777" w:rsidR="00077020" w:rsidRPr="007C2947" w:rsidRDefault="00077020" w:rsidP="004907EA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DA28FA" w:rsidRPr="000F2DB8" w14:paraId="13A081FA" w14:textId="77777777" w:rsidTr="00DA28FA">
        <w:trPr>
          <w:jc w:val="center"/>
        </w:trPr>
        <w:tc>
          <w:tcPr>
            <w:tcW w:w="5000" w:type="pct"/>
          </w:tcPr>
          <w:p w14:paraId="78B6787C" w14:textId="77777777" w:rsidR="0084384B" w:rsidRPr="0084384B" w:rsidRDefault="0084384B" w:rsidP="0084384B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4384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تكميل اين قسمت </w:t>
            </w:r>
            <w:r w:rsidRPr="0084384B">
              <w:rPr>
                <w:rFonts w:cs="B Nazanin" w:hint="cs"/>
                <w:color w:val="FF0000"/>
                <w:rtl/>
                <w:lang w:bidi="fa-IR"/>
              </w:rPr>
              <w:t>بر عهده استاد راهنما است.</w:t>
            </w:r>
          </w:p>
          <w:p w14:paraId="5E75320F" w14:textId="2FE9B8D8" w:rsidR="00DA28FA" w:rsidRPr="00370798" w:rsidRDefault="001A5874" w:rsidP="00CF347C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 xml:space="preserve">مسئولیت اجتماعی </w:t>
            </w:r>
            <w:r w:rsidR="00CF347C" w:rsidRPr="00370798">
              <w:rPr>
                <w:rFonts w:cs="B Nazanin" w:hint="cs"/>
                <w:b/>
                <w:bCs/>
                <w:rtl/>
              </w:rPr>
              <w:t xml:space="preserve">و اثرگذاری </w:t>
            </w:r>
            <w:r w:rsidRPr="00370798">
              <w:rPr>
                <w:rFonts w:cs="B Nazanin" w:hint="cs"/>
                <w:b/>
                <w:bCs/>
                <w:rtl/>
              </w:rPr>
              <w:t>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327DFBCE" w14:textId="1DB4E652" w:rsidR="0089112F" w:rsidRPr="00962CD0" w:rsidRDefault="003C1E3A" w:rsidP="0089112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89112F">
              <w:rPr>
                <w:rFonts w:cs="B Nazanin" w:hint="cs"/>
                <w:rtl/>
                <w:lang w:bidi="fa-IR"/>
              </w:rPr>
              <w:t>پژ</w:t>
            </w:r>
            <w:r w:rsidR="0089112F" w:rsidRPr="00962CD0">
              <w:rPr>
                <w:rFonts w:cs="B Nazanin" w:hint="cs"/>
                <w:rtl/>
              </w:rPr>
              <w:t>وهش</w:t>
            </w:r>
            <w:r>
              <w:rPr>
                <w:rFonts w:cs="B Nazanin" w:hint="cs"/>
                <w:rtl/>
              </w:rPr>
              <w:t xml:space="preserve"> حاضر</w:t>
            </w:r>
            <w:r w:rsidR="0089112F" w:rsidRPr="00962CD0">
              <w:rPr>
                <w:rFonts w:cs="B Nazanin" w:hint="cs"/>
                <w:rtl/>
              </w:rPr>
              <w:t xml:space="preserve"> چه تأثیری در </w:t>
            </w:r>
            <w:r w:rsidR="0089112F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89112F" w:rsidRPr="00962CD0">
              <w:rPr>
                <w:rFonts w:cs="B Nazanin" w:hint="cs"/>
                <w:rtl/>
              </w:rPr>
              <w:t>با ذکر نهاد، سازمان یا صنعت</w:t>
            </w:r>
            <w:r w:rsidR="0089112F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51204DF5" w14:textId="22454650" w:rsidR="001A5874" w:rsidRPr="00370798" w:rsidRDefault="00D527B4" w:rsidP="008021A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4D17C76" w14:textId="61B614C1" w:rsidR="00D527B4" w:rsidRPr="00D84BE4" w:rsidRDefault="00D527B4" w:rsidP="00D527B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FA715C3" w14:textId="77777777" w:rsidR="00077020" w:rsidRPr="000F2DB8" w:rsidRDefault="00077020" w:rsidP="004907EA">
      <w:pPr>
        <w:tabs>
          <w:tab w:val="left" w:leader="dot" w:pos="1134"/>
        </w:tabs>
        <w:rPr>
          <w:rFonts w:cs="B Nazanin"/>
          <w:color w:val="000000"/>
          <w:sz w:val="22"/>
          <w:szCs w:val="22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63"/>
      </w:tblGrid>
      <w:tr w:rsidR="00077020" w:rsidRPr="000F2DB8" w14:paraId="35EF86F4" w14:textId="77777777" w:rsidTr="00E43338">
        <w:trPr>
          <w:trHeight w:val="2179"/>
          <w:jc w:val="center"/>
        </w:trPr>
        <w:tc>
          <w:tcPr>
            <w:tcW w:w="2421" w:type="pct"/>
            <w:vAlign w:val="center"/>
          </w:tcPr>
          <w:p w14:paraId="17FA8753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گروه</w:t>
            </w:r>
          </w:p>
          <w:p w14:paraId="01263873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2503738" w14:textId="77777777" w:rsidR="00077020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خ</w:t>
            </w:r>
          </w:p>
        </w:tc>
        <w:tc>
          <w:tcPr>
            <w:tcW w:w="2579" w:type="pct"/>
            <w:vAlign w:val="center"/>
          </w:tcPr>
          <w:p w14:paraId="4A6335F6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ء دبير شورا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14:paraId="5B1A02CF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A98AB" w14:textId="77777777" w:rsidR="00077020" w:rsidRP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</w:tr>
    </w:tbl>
    <w:p w14:paraId="41190646" w14:textId="3ED72661" w:rsidR="006464CF" w:rsidRDefault="006464CF" w:rsidP="004907EA">
      <w:pPr>
        <w:pStyle w:val="Title"/>
        <w:spacing w:before="0" w:after="0" w:line="240" w:lineRule="auto"/>
        <w:jc w:val="left"/>
        <w:rPr>
          <w:rtl/>
          <w:lang w:bidi="fa-IR"/>
        </w:rPr>
      </w:pPr>
    </w:p>
    <w:p w14:paraId="4674D658" w14:textId="29D6DDDF" w:rsidR="00D527B4" w:rsidRPr="006464CF" w:rsidRDefault="00D527B4" w:rsidP="006464CF">
      <w:pPr>
        <w:rPr>
          <w:rFonts w:ascii="Arial" w:hAnsi="Arial" w:cs="Lotus"/>
          <w:bCs/>
          <w:sz w:val="20"/>
          <w:szCs w:val="40"/>
          <w:rtl/>
          <w:lang w:bidi="fa-IR"/>
        </w:rPr>
      </w:pPr>
    </w:p>
    <w:p w14:paraId="11469D95" w14:textId="3A07222B" w:rsidR="006464CF" w:rsidRPr="005F7DA2" w:rsidRDefault="00DA28FA" w:rsidP="00B96ED6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میزان اعتبار مصوب </w:t>
      </w:r>
      <w:r w:rsidR="00B96ED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="003A0CF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  <w:r w:rsidR="00C5272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FAB05B" w14:textId="501028E9" w:rsidR="00C52725" w:rsidRPr="006464CF" w:rsidRDefault="006464CF" w:rsidP="00B96ED6">
      <w:pPr>
        <w:pStyle w:val="ListParagraph"/>
        <w:bidi/>
        <w:spacing w:line="360" w:lineRule="auto"/>
        <w:ind w:left="722" w:hanging="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36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استادراهنما</w:t>
      </w:r>
    </w:p>
    <w:p w14:paraId="6E8AD223" w14:textId="04279280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45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در راستای برنامه تحقیقاتی جهت‌دار استادراهنما</w:t>
      </w:r>
    </w:p>
    <w:p w14:paraId="7FC594D1" w14:textId="4D4A723F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 15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ریال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 استادراهنما</w:t>
      </w:r>
    </w:p>
    <w:p w14:paraId="06BBACE2" w14:textId="797A8213" w:rsidR="007A2D84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750/18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>ریال در راستای برنامه تحقیقاتی جهت‌دار استادراهنما</w:t>
      </w:r>
    </w:p>
    <w:p w14:paraId="68E41944" w14:textId="77777777" w:rsidR="007A2D84" w:rsidRPr="007A2D84" w:rsidRDefault="007A2D84" w:rsidP="004907EA">
      <w:pPr>
        <w:bidi/>
        <w:rPr>
          <w:rFonts w:cs="B Nazanin"/>
          <w:b/>
          <w:bCs/>
          <w:sz w:val="28"/>
          <w:szCs w:val="28"/>
        </w:rPr>
      </w:pPr>
    </w:p>
    <w:p w14:paraId="11AA2444" w14:textId="25AFE15A" w:rsidR="007A2D84" w:rsidRPr="006464CF" w:rsidRDefault="00DA28FA" w:rsidP="006464CF">
      <w:pPr>
        <w:pStyle w:val="ListParagraph"/>
        <w:numPr>
          <w:ilvl w:val="0"/>
          <w:numId w:val="33"/>
        </w:numPr>
        <w:bidi/>
        <w:spacing w:line="259" w:lineRule="auto"/>
        <w:ind w:left="721" w:hanging="63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مبلغ پیش بینی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رد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73E0105" w14:textId="77777777" w:rsidR="003A0CFC" w:rsidRPr="00B10EDB" w:rsidRDefault="003A0CFC" w:rsidP="003A0CFC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</w:rPr>
      </w:pPr>
    </w:p>
    <w:p w14:paraId="30B9FF20" w14:textId="77777777" w:rsidR="00CF260D" w:rsidRDefault="00CF260D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8BDDAB" w14:textId="77777777" w:rsidR="00C52725" w:rsidRPr="006464CF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آیا هزینه انجام پژوهش بیش از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ی مصوب برای پروپوزال می باشد.</w:t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A7D2E16" w14:textId="12032FDE" w:rsidR="007A2D84" w:rsidRPr="005F7DA2" w:rsidRDefault="00CF260D" w:rsidP="006464CF">
      <w:pPr>
        <w:pStyle w:val="ListParagraph"/>
        <w:bidi/>
        <w:spacing w:line="259" w:lineRule="auto"/>
        <w:ind w:left="721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بلی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     </w:t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یر </w:t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</w:p>
    <w:p w14:paraId="5F5DFC6C" w14:textId="77777777" w:rsidR="007A2D84" w:rsidRPr="003A0CFC" w:rsidRDefault="007A2D84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3568E" w14:textId="4343DD1A" w:rsidR="00DA28FA" w:rsidRPr="005F7DA2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در صورتیکه هزینه بیش از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عتبار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مصوب می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باشد محل تامین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ای مازاد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ام یک از مو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 زیر می باشد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DFC36F7" w14:textId="1E72D261" w:rsid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طرح تحقیقات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5FD5701B" w14:textId="3C86AC66" w:rsidR="00DA28FA" w:rsidRP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گرنت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686B35F6" w14:textId="4BB842DD" w:rsidR="00E43338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بودجه سایر دانشجویان تحت راهنمای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</w:t>
      </w:r>
    </w:p>
    <w:p w14:paraId="369CC66E" w14:textId="1C193124" w:rsidR="007A2D84" w:rsidRPr="00BD77B9" w:rsidRDefault="00E43338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 w:rsidR="00BD77B9">
        <w:rPr>
          <w:rFonts w:cs="B Nazanin" w:hint="cs"/>
          <w:sz w:val="28"/>
          <w:szCs w:val="28"/>
          <w:rtl/>
          <w:lang w:bidi="fa-IR"/>
        </w:rPr>
        <w:t xml:space="preserve">  سایر</w:t>
      </w:r>
      <w:r w:rsidR="006464CF">
        <w:rPr>
          <w:rFonts w:cs="B Nazanin" w:hint="cs"/>
          <w:sz w:val="28"/>
          <w:szCs w:val="28"/>
          <w:rtl/>
          <w:lang w:bidi="fa-IR"/>
        </w:rPr>
        <w:t xml:space="preserve"> (توضیح داده شود)</w:t>
      </w:r>
    </w:p>
    <w:sectPr w:rsidR="007A2D84" w:rsidRPr="00BD77B9" w:rsidSect="006D73CA">
      <w:footerReference w:type="default" r:id="rId11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5289" w14:textId="77777777" w:rsidR="000C3E40" w:rsidRDefault="000C3E40" w:rsidP="000C312A">
      <w:r>
        <w:separator/>
      </w:r>
    </w:p>
  </w:endnote>
  <w:endnote w:type="continuationSeparator" w:id="0">
    <w:p w14:paraId="1B589C89" w14:textId="77777777" w:rsidR="000C3E40" w:rsidRDefault="000C3E40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C788" w14:textId="08390952" w:rsidR="00950319" w:rsidRPr="000C312A" w:rsidRDefault="00950319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F84651">
      <w:rPr>
        <w:rFonts w:cs="B Nazanin"/>
        <w:noProof/>
        <w:rtl/>
      </w:rPr>
      <w:t>4</w:t>
    </w:r>
    <w:r w:rsidRPr="000C312A">
      <w:rPr>
        <w:rFonts w:cs="B Nazanin"/>
        <w:noProof/>
      </w:rPr>
      <w:fldChar w:fldCharType="end"/>
    </w:r>
  </w:p>
  <w:p w14:paraId="20AD80DA" w14:textId="77777777" w:rsidR="00950319" w:rsidRDefault="0095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6D10" w14:textId="77777777" w:rsidR="000C3E40" w:rsidRDefault="000C3E40" w:rsidP="000C312A">
      <w:r>
        <w:separator/>
      </w:r>
    </w:p>
  </w:footnote>
  <w:footnote w:type="continuationSeparator" w:id="0">
    <w:p w14:paraId="63F323CB" w14:textId="77777777" w:rsidR="000C3E40" w:rsidRDefault="000C3E40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B85C00"/>
    <w:multiLevelType w:val="hybridMultilevel"/>
    <w:tmpl w:val="A96069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6EDB"/>
    <w:multiLevelType w:val="hybridMultilevel"/>
    <w:tmpl w:val="7C007B6E"/>
    <w:lvl w:ilvl="0" w:tplc="72525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1A4E49"/>
    <w:multiLevelType w:val="hybridMultilevel"/>
    <w:tmpl w:val="E3860B44"/>
    <w:lvl w:ilvl="0" w:tplc="C6EA9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7D4CF7"/>
    <w:multiLevelType w:val="hybridMultilevel"/>
    <w:tmpl w:val="D83CEE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B72287E"/>
    <w:multiLevelType w:val="hybridMultilevel"/>
    <w:tmpl w:val="4622EA64"/>
    <w:lvl w:ilvl="0" w:tplc="814263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9A835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57A1"/>
    <w:multiLevelType w:val="hybridMultilevel"/>
    <w:tmpl w:val="0D14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73CE"/>
    <w:multiLevelType w:val="hybridMultilevel"/>
    <w:tmpl w:val="E8C2D760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4" w15:restartNumberingAfterBreak="0">
    <w:nsid w:val="71C31CFF"/>
    <w:multiLevelType w:val="hybridMultilevel"/>
    <w:tmpl w:val="FE20CA5E"/>
    <w:lvl w:ilvl="0" w:tplc="8CEC9A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2BF"/>
    <w:multiLevelType w:val="hybridMultilevel"/>
    <w:tmpl w:val="AB3E1090"/>
    <w:lvl w:ilvl="0" w:tplc="432E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502"/>
    <w:multiLevelType w:val="hybridMultilevel"/>
    <w:tmpl w:val="24425452"/>
    <w:lvl w:ilvl="0" w:tplc="B2E44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741E67"/>
    <w:multiLevelType w:val="hybridMultilevel"/>
    <w:tmpl w:val="B91E6C1A"/>
    <w:lvl w:ilvl="0" w:tplc="889C4C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32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21"/>
  </w:num>
  <w:num w:numId="10">
    <w:abstractNumId w:val="20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24"/>
  </w:num>
  <w:num w:numId="16">
    <w:abstractNumId w:val="13"/>
  </w:num>
  <w:num w:numId="17">
    <w:abstractNumId w:val="8"/>
  </w:num>
  <w:num w:numId="18">
    <w:abstractNumId w:val="3"/>
  </w:num>
  <w:num w:numId="19">
    <w:abstractNumId w:val="30"/>
  </w:num>
  <w:num w:numId="20">
    <w:abstractNumId w:val="25"/>
  </w:num>
  <w:num w:numId="21">
    <w:abstractNumId w:val="31"/>
  </w:num>
  <w:num w:numId="22">
    <w:abstractNumId w:val="22"/>
  </w:num>
  <w:num w:numId="23">
    <w:abstractNumId w:val="1"/>
  </w:num>
  <w:num w:numId="24">
    <w:abstractNumId w:val="7"/>
  </w:num>
  <w:num w:numId="25">
    <w:abstractNumId w:val="18"/>
  </w:num>
  <w:num w:numId="26">
    <w:abstractNumId w:val="29"/>
  </w:num>
  <w:num w:numId="27">
    <w:abstractNumId w:val="35"/>
  </w:num>
  <w:num w:numId="28">
    <w:abstractNumId w:val="34"/>
  </w:num>
  <w:num w:numId="29">
    <w:abstractNumId w:val="36"/>
  </w:num>
  <w:num w:numId="30">
    <w:abstractNumId w:val="6"/>
  </w:num>
  <w:num w:numId="31">
    <w:abstractNumId w:val="38"/>
  </w:num>
  <w:num w:numId="32">
    <w:abstractNumId w:val="27"/>
  </w:num>
  <w:num w:numId="33">
    <w:abstractNumId w:val="5"/>
  </w:num>
  <w:num w:numId="34">
    <w:abstractNumId w:val="11"/>
  </w:num>
  <w:num w:numId="35">
    <w:abstractNumId w:val="37"/>
  </w:num>
  <w:num w:numId="36">
    <w:abstractNumId w:val="33"/>
  </w:num>
  <w:num w:numId="37">
    <w:abstractNumId w:val="15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9"/>
    <w:rsid w:val="00006967"/>
    <w:rsid w:val="000131D4"/>
    <w:rsid w:val="000346EC"/>
    <w:rsid w:val="000367CE"/>
    <w:rsid w:val="00055599"/>
    <w:rsid w:val="00061198"/>
    <w:rsid w:val="00061203"/>
    <w:rsid w:val="00077020"/>
    <w:rsid w:val="0008763B"/>
    <w:rsid w:val="000904FD"/>
    <w:rsid w:val="00094A68"/>
    <w:rsid w:val="000B1C4B"/>
    <w:rsid w:val="000C03BD"/>
    <w:rsid w:val="000C09B6"/>
    <w:rsid w:val="000C312A"/>
    <w:rsid w:val="000C3E40"/>
    <w:rsid w:val="000C56C3"/>
    <w:rsid w:val="000E4519"/>
    <w:rsid w:val="000F2DB8"/>
    <w:rsid w:val="001010CC"/>
    <w:rsid w:val="00106783"/>
    <w:rsid w:val="00125C3B"/>
    <w:rsid w:val="00140D57"/>
    <w:rsid w:val="001608C8"/>
    <w:rsid w:val="00161B02"/>
    <w:rsid w:val="0017182B"/>
    <w:rsid w:val="0017256E"/>
    <w:rsid w:val="00174993"/>
    <w:rsid w:val="001755FB"/>
    <w:rsid w:val="001A5874"/>
    <w:rsid w:val="001B7EEB"/>
    <w:rsid w:val="001C7346"/>
    <w:rsid w:val="001D228D"/>
    <w:rsid w:val="001D6B45"/>
    <w:rsid w:val="001E282D"/>
    <w:rsid w:val="001E47EF"/>
    <w:rsid w:val="001F5737"/>
    <w:rsid w:val="00211BAB"/>
    <w:rsid w:val="00217E32"/>
    <w:rsid w:val="0022605B"/>
    <w:rsid w:val="0024413A"/>
    <w:rsid w:val="00245C50"/>
    <w:rsid w:val="00252C31"/>
    <w:rsid w:val="00260AD6"/>
    <w:rsid w:val="00284966"/>
    <w:rsid w:val="0029585E"/>
    <w:rsid w:val="002A2AE9"/>
    <w:rsid w:val="002A77B4"/>
    <w:rsid w:val="002C26A4"/>
    <w:rsid w:val="002D1B96"/>
    <w:rsid w:val="002D5592"/>
    <w:rsid w:val="002E5CD3"/>
    <w:rsid w:val="002F42F9"/>
    <w:rsid w:val="00303878"/>
    <w:rsid w:val="00321BFC"/>
    <w:rsid w:val="00333B0D"/>
    <w:rsid w:val="00334D4D"/>
    <w:rsid w:val="00336696"/>
    <w:rsid w:val="00364E5D"/>
    <w:rsid w:val="00370798"/>
    <w:rsid w:val="003816F9"/>
    <w:rsid w:val="00384390"/>
    <w:rsid w:val="00385601"/>
    <w:rsid w:val="003A0CFC"/>
    <w:rsid w:val="003A1EA6"/>
    <w:rsid w:val="003A5D85"/>
    <w:rsid w:val="003C1E3A"/>
    <w:rsid w:val="003C4BFB"/>
    <w:rsid w:val="003D318A"/>
    <w:rsid w:val="003E0701"/>
    <w:rsid w:val="003F480E"/>
    <w:rsid w:val="00411341"/>
    <w:rsid w:val="004463FE"/>
    <w:rsid w:val="00460FF7"/>
    <w:rsid w:val="004649C3"/>
    <w:rsid w:val="00486733"/>
    <w:rsid w:val="004907EA"/>
    <w:rsid w:val="00493176"/>
    <w:rsid w:val="004B6802"/>
    <w:rsid w:val="004C09AC"/>
    <w:rsid w:val="004C32E0"/>
    <w:rsid w:val="004D1E10"/>
    <w:rsid w:val="004D1E38"/>
    <w:rsid w:val="004D4D83"/>
    <w:rsid w:val="004D780B"/>
    <w:rsid w:val="004E5B08"/>
    <w:rsid w:val="004F4264"/>
    <w:rsid w:val="004F589E"/>
    <w:rsid w:val="004F60BE"/>
    <w:rsid w:val="00513540"/>
    <w:rsid w:val="00514759"/>
    <w:rsid w:val="00524217"/>
    <w:rsid w:val="0053493B"/>
    <w:rsid w:val="00537A2D"/>
    <w:rsid w:val="00554DB0"/>
    <w:rsid w:val="00555492"/>
    <w:rsid w:val="00566F37"/>
    <w:rsid w:val="005B2412"/>
    <w:rsid w:val="005E17AA"/>
    <w:rsid w:val="005F1012"/>
    <w:rsid w:val="005F301D"/>
    <w:rsid w:val="005F7DA2"/>
    <w:rsid w:val="0061224B"/>
    <w:rsid w:val="00621C24"/>
    <w:rsid w:val="00645937"/>
    <w:rsid w:val="00645C6B"/>
    <w:rsid w:val="006464CF"/>
    <w:rsid w:val="006476D3"/>
    <w:rsid w:val="006563F5"/>
    <w:rsid w:val="006667CD"/>
    <w:rsid w:val="00694F38"/>
    <w:rsid w:val="006A5E1C"/>
    <w:rsid w:val="006B2D6A"/>
    <w:rsid w:val="006C38C3"/>
    <w:rsid w:val="006D2D1A"/>
    <w:rsid w:val="006D73CA"/>
    <w:rsid w:val="006E4723"/>
    <w:rsid w:val="006E5D19"/>
    <w:rsid w:val="006F3872"/>
    <w:rsid w:val="00716782"/>
    <w:rsid w:val="00737825"/>
    <w:rsid w:val="00746ACC"/>
    <w:rsid w:val="0075495D"/>
    <w:rsid w:val="0076126A"/>
    <w:rsid w:val="00765C7F"/>
    <w:rsid w:val="00767C51"/>
    <w:rsid w:val="00794CFD"/>
    <w:rsid w:val="0079719F"/>
    <w:rsid w:val="007A1963"/>
    <w:rsid w:val="007A2D84"/>
    <w:rsid w:val="007C2947"/>
    <w:rsid w:val="007C4913"/>
    <w:rsid w:val="007E462F"/>
    <w:rsid w:val="007F3044"/>
    <w:rsid w:val="007F4F03"/>
    <w:rsid w:val="007F5E34"/>
    <w:rsid w:val="008021AD"/>
    <w:rsid w:val="008116DD"/>
    <w:rsid w:val="00811833"/>
    <w:rsid w:val="0082783B"/>
    <w:rsid w:val="008334A8"/>
    <w:rsid w:val="00842E3D"/>
    <w:rsid w:val="0084384B"/>
    <w:rsid w:val="00853101"/>
    <w:rsid w:val="0086189B"/>
    <w:rsid w:val="00864110"/>
    <w:rsid w:val="00873A6E"/>
    <w:rsid w:val="00887BF2"/>
    <w:rsid w:val="00890126"/>
    <w:rsid w:val="0089112F"/>
    <w:rsid w:val="00894387"/>
    <w:rsid w:val="00895B09"/>
    <w:rsid w:val="008A5EF4"/>
    <w:rsid w:val="008A67F0"/>
    <w:rsid w:val="008B3C63"/>
    <w:rsid w:val="008C6845"/>
    <w:rsid w:val="008D3C59"/>
    <w:rsid w:val="008D4B35"/>
    <w:rsid w:val="0090133F"/>
    <w:rsid w:val="0090290C"/>
    <w:rsid w:val="00903875"/>
    <w:rsid w:val="0091083E"/>
    <w:rsid w:val="00941543"/>
    <w:rsid w:val="00950319"/>
    <w:rsid w:val="00957A5F"/>
    <w:rsid w:val="00973B8F"/>
    <w:rsid w:val="0098254B"/>
    <w:rsid w:val="00985089"/>
    <w:rsid w:val="00996A35"/>
    <w:rsid w:val="009A00A1"/>
    <w:rsid w:val="009A66DD"/>
    <w:rsid w:val="009A7272"/>
    <w:rsid w:val="009B3614"/>
    <w:rsid w:val="009E454E"/>
    <w:rsid w:val="009E4B5F"/>
    <w:rsid w:val="009F31EA"/>
    <w:rsid w:val="009F5D4A"/>
    <w:rsid w:val="00A03DD3"/>
    <w:rsid w:val="00A22A49"/>
    <w:rsid w:val="00A259B1"/>
    <w:rsid w:val="00A27E3A"/>
    <w:rsid w:val="00A3558F"/>
    <w:rsid w:val="00A8719C"/>
    <w:rsid w:val="00A90B70"/>
    <w:rsid w:val="00AA316C"/>
    <w:rsid w:val="00AB57AB"/>
    <w:rsid w:val="00AC0E60"/>
    <w:rsid w:val="00AC6DDF"/>
    <w:rsid w:val="00AD1765"/>
    <w:rsid w:val="00AF1018"/>
    <w:rsid w:val="00B00C47"/>
    <w:rsid w:val="00B10EDB"/>
    <w:rsid w:val="00B30428"/>
    <w:rsid w:val="00B36199"/>
    <w:rsid w:val="00B5445C"/>
    <w:rsid w:val="00B57C2E"/>
    <w:rsid w:val="00B64344"/>
    <w:rsid w:val="00B96ED6"/>
    <w:rsid w:val="00BA5332"/>
    <w:rsid w:val="00BB436B"/>
    <w:rsid w:val="00BC2529"/>
    <w:rsid w:val="00BC7350"/>
    <w:rsid w:val="00BD77B9"/>
    <w:rsid w:val="00BE6C5E"/>
    <w:rsid w:val="00BF6926"/>
    <w:rsid w:val="00C03B7C"/>
    <w:rsid w:val="00C174D2"/>
    <w:rsid w:val="00C23D9A"/>
    <w:rsid w:val="00C24AA6"/>
    <w:rsid w:val="00C27776"/>
    <w:rsid w:val="00C4258B"/>
    <w:rsid w:val="00C447A1"/>
    <w:rsid w:val="00C47D37"/>
    <w:rsid w:val="00C52725"/>
    <w:rsid w:val="00C56CC8"/>
    <w:rsid w:val="00C83307"/>
    <w:rsid w:val="00C9020C"/>
    <w:rsid w:val="00C93BF1"/>
    <w:rsid w:val="00C9410A"/>
    <w:rsid w:val="00C95DD4"/>
    <w:rsid w:val="00C9658F"/>
    <w:rsid w:val="00CB0888"/>
    <w:rsid w:val="00CB67D0"/>
    <w:rsid w:val="00CE5202"/>
    <w:rsid w:val="00CF196A"/>
    <w:rsid w:val="00CF260D"/>
    <w:rsid w:val="00CF2EDA"/>
    <w:rsid w:val="00CF347C"/>
    <w:rsid w:val="00D03020"/>
    <w:rsid w:val="00D10261"/>
    <w:rsid w:val="00D12A1A"/>
    <w:rsid w:val="00D14CB2"/>
    <w:rsid w:val="00D31369"/>
    <w:rsid w:val="00D3216F"/>
    <w:rsid w:val="00D527B4"/>
    <w:rsid w:val="00D5549F"/>
    <w:rsid w:val="00D56D23"/>
    <w:rsid w:val="00D645EB"/>
    <w:rsid w:val="00D84BE4"/>
    <w:rsid w:val="00D84FD5"/>
    <w:rsid w:val="00D95C9C"/>
    <w:rsid w:val="00DA28FA"/>
    <w:rsid w:val="00DB0D8A"/>
    <w:rsid w:val="00DB5EF8"/>
    <w:rsid w:val="00DC4442"/>
    <w:rsid w:val="00DC6D44"/>
    <w:rsid w:val="00DC7D69"/>
    <w:rsid w:val="00DF1860"/>
    <w:rsid w:val="00DF6ED7"/>
    <w:rsid w:val="00E010FA"/>
    <w:rsid w:val="00E03A96"/>
    <w:rsid w:val="00E0604A"/>
    <w:rsid w:val="00E07F91"/>
    <w:rsid w:val="00E1252C"/>
    <w:rsid w:val="00E1445D"/>
    <w:rsid w:val="00E3331F"/>
    <w:rsid w:val="00E34F06"/>
    <w:rsid w:val="00E355AC"/>
    <w:rsid w:val="00E43338"/>
    <w:rsid w:val="00E438F6"/>
    <w:rsid w:val="00E45F75"/>
    <w:rsid w:val="00E61C37"/>
    <w:rsid w:val="00E638B4"/>
    <w:rsid w:val="00E63C34"/>
    <w:rsid w:val="00E8043B"/>
    <w:rsid w:val="00E85AAD"/>
    <w:rsid w:val="00E86268"/>
    <w:rsid w:val="00E9695A"/>
    <w:rsid w:val="00EB5640"/>
    <w:rsid w:val="00EC7DE4"/>
    <w:rsid w:val="00ED2A7B"/>
    <w:rsid w:val="00ED55DA"/>
    <w:rsid w:val="00ED577D"/>
    <w:rsid w:val="00F000A0"/>
    <w:rsid w:val="00F05F03"/>
    <w:rsid w:val="00F06907"/>
    <w:rsid w:val="00F1729C"/>
    <w:rsid w:val="00F35985"/>
    <w:rsid w:val="00F40530"/>
    <w:rsid w:val="00F55F21"/>
    <w:rsid w:val="00F63A06"/>
    <w:rsid w:val="00F6431C"/>
    <w:rsid w:val="00F84651"/>
    <w:rsid w:val="00F87FEC"/>
    <w:rsid w:val="00FA1052"/>
    <w:rsid w:val="00FA7AAB"/>
    <w:rsid w:val="00FB5F6D"/>
    <w:rsid w:val="00FF012D"/>
    <w:rsid w:val="00FF020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125AE91"/>
  <w15:docId w15:val="{6D85F01A-31BC-4333-B8D0-B71261F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7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0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F0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2D84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589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8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264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63A06"/>
  </w:style>
  <w:style w:type="character" w:styleId="Emphasis">
    <w:name w:val="Emphasis"/>
    <w:basedOn w:val="DefaultParagraphFont"/>
    <w:uiPriority w:val="20"/>
    <w:qFormat/>
    <w:rsid w:val="00E12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7EA"/>
    <w:rPr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887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wtze">
    <w:name w:val="hwtze"/>
    <w:basedOn w:val="DefaultParagraphFont"/>
    <w:rsid w:val="00DC4442"/>
  </w:style>
  <w:style w:type="character" w:customStyle="1" w:styleId="rynqvb">
    <w:name w:val="rynqvb"/>
    <w:basedOn w:val="DefaultParagraphFont"/>
    <w:rsid w:val="00DC4442"/>
  </w:style>
  <w:style w:type="character" w:customStyle="1" w:styleId="Heading5Char">
    <w:name w:val="Heading 5 Char"/>
    <w:basedOn w:val="DefaultParagraphFont"/>
    <w:link w:val="Heading5"/>
    <w:rsid w:val="00F06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069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A0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CFC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3A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2093/wwj.2017.79665.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093/wwj.2017.79665.2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A414-6493-487D-9094-EF81A69C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User</cp:lastModifiedBy>
  <cp:revision>6</cp:revision>
  <cp:lastPrinted>2023-06-14T07:07:00Z</cp:lastPrinted>
  <dcterms:created xsi:type="dcterms:W3CDTF">2024-01-28T09:11:00Z</dcterms:created>
  <dcterms:modified xsi:type="dcterms:W3CDTF">2024-02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23e34325232f065f13a2b94e5fe4a076b281212b49519f98bc849fa37a56</vt:lpwstr>
  </property>
</Properties>
</file>